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C" w:rsidRDefault="005C7272" w:rsidP="005C7272">
      <w:pPr>
        <w:autoSpaceDE w:val="0"/>
        <w:autoSpaceDN w:val="0"/>
        <w:adjustRightInd w:val="0"/>
      </w:pPr>
      <w:r>
        <w:t xml:space="preserve"> </w:t>
      </w:r>
    </w:p>
    <w:p w:rsidR="009151DC" w:rsidRDefault="009151DC" w:rsidP="005C7272">
      <w:pPr>
        <w:autoSpaceDE w:val="0"/>
        <w:autoSpaceDN w:val="0"/>
        <w:adjustRightInd w:val="0"/>
      </w:pPr>
    </w:p>
    <w:p w:rsidR="005C7272" w:rsidRPr="00057C27" w:rsidRDefault="00C3291C" w:rsidP="005C727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</w:t>
      </w:r>
      <w:r w:rsidR="00057C27" w:rsidRPr="00057C27">
        <w:rPr>
          <w:b/>
          <w:bCs/>
          <w:sz w:val="23"/>
          <w:szCs w:val="23"/>
        </w:rPr>
        <w:t>trotög GmbH Strom für Töging</w:t>
      </w:r>
    </w:p>
    <w:p w:rsidR="00DB6466" w:rsidRPr="00057C27" w:rsidRDefault="0046656B" w:rsidP="005C727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auptstraße 19</w:t>
      </w:r>
      <w:bookmarkStart w:id="0" w:name="_GoBack"/>
      <w:bookmarkEnd w:id="0"/>
    </w:p>
    <w:p w:rsidR="00DB6466" w:rsidRDefault="00057C27" w:rsidP="005C727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057C27">
        <w:rPr>
          <w:rFonts w:cs="Arial"/>
          <w:b/>
          <w:sz w:val="24"/>
          <w:szCs w:val="24"/>
        </w:rPr>
        <w:t>84513 Töging a. Inn</w:t>
      </w:r>
    </w:p>
    <w:p w:rsidR="00DB6466" w:rsidRDefault="00DB6466" w:rsidP="005C7272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5C7272" w:rsidRDefault="005C7272" w:rsidP="00335AA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5C7272" w:rsidRDefault="005C7272" w:rsidP="00335AA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:rsidR="00C179CC" w:rsidRPr="00C179CC" w:rsidRDefault="00C179CC" w:rsidP="00335AAD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C179CC">
        <w:rPr>
          <w:rFonts w:cs="Arial"/>
          <w:b/>
          <w:sz w:val="24"/>
          <w:szCs w:val="24"/>
        </w:rPr>
        <w:t xml:space="preserve">Erklärung des Betreibers </w:t>
      </w:r>
      <w:r>
        <w:rPr>
          <w:rFonts w:cs="Arial"/>
          <w:b/>
          <w:sz w:val="24"/>
          <w:szCs w:val="24"/>
        </w:rPr>
        <w:t xml:space="preserve">einer </w:t>
      </w:r>
      <w:r w:rsidRPr="00C179CC">
        <w:rPr>
          <w:rFonts w:cs="Arial"/>
          <w:b/>
          <w:sz w:val="24"/>
          <w:szCs w:val="24"/>
        </w:rPr>
        <w:t xml:space="preserve">EEG-, KWKG- oder konventionellen </w:t>
      </w:r>
    </w:p>
    <w:p w:rsidR="00C179CC" w:rsidRDefault="00C179CC" w:rsidP="00335AAD">
      <w:pPr>
        <w:pStyle w:val="Kopfzeil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rzeugungsanlage zur EEG-Umlagepflicht</w:t>
      </w:r>
    </w:p>
    <w:p w:rsidR="00A86E92" w:rsidRDefault="00A86E92" w:rsidP="00335AAD">
      <w:pPr>
        <w:pStyle w:val="Kopfzeile"/>
        <w:rPr>
          <w:rFonts w:cs="Arial"/>
          <w:b/>
          <w:sz w:val="24"/>
          <w:szCs w:val="24"/>
        </w:rPr>
      </w:pPr>
    </w:p>
    <w:p w:rsidR="00A86E92" w:rsidRPr="00121878" w:rsidRDefault="00A86E92" w:rsidP="00335AAD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Erklärung erfolgt als:</w:t>
      </w:r>
    </w:p>
    <w:p w:rsidR="00A86E92" w:rsidRDefault="00A86E92" w:rsidP="00335AAD">
      <w:pPr>
        <w:pStyle w:val="Listenabsatz"/>
        <w:numPr>
          <w:ilvl w:val="0"/>
          <w:numId w:val="24"/>
        </w:numPr>
        <w:rPr>
          <w:b/>
          <w:szCs w:val="22"/>
        </w:rPr>
      </w:pPr>
      <w:r>
        <w:rPr>
          <w:b/>
          <w:szCs w:val="22"/>
        </w:rPr>
        <w:t xml:space="preserve">Bereits in Betrieb gesetzte Anlage mit </w:t>
      </w:r>
      <w:r w:rsidRPr="00587664">
        <w:rPr>
          <w:b/>
          <w:szCs w:val="22"/>
        </w:rPr>
        <w:t>Änderung</w:t>
      </w:r>
      <w:r w:rsidR="00D60D25">
        <w:rPr>
          <w:b/>
          <w:szCs w:val="22"/>
        </w:rPr>
        <w:t xml:space="preserve"> nach dem 01.08.2014</w:t>
      </w:r>
    </w:p>
    <w:p w:rsidR="00A86E92" w:rsidRDefault="00A86E92" w:rsidP="00335AAD">
      <w:pPr>
        <w:pStyle w:val="Listenabsatz"/>
        <w:numPr>
          <w:ilvl w:val="0"/>
          <w:numId w:val="24"/>
        </w:numPr>
        <w:ind w:left="1418" w:hanging="425"/>
        <w:rPr>
          <w:szCs w:val="22"/>
        </w:rPr>
      </w:pPr>
      <w:r>
        <w:rPr>
          <w:szCs w:val="22"/>
        </w:rPr>
        <w:t>Leistungs</w:t>
      </w:r>
      <w:r w:rsidR="00A429E3">
        <w:rPr>
          <w:szCs w:val="22"/>
        </w:rPr>
        <w:t>erhöhung des Generators</w:t>
      </w:r>
      <w:r w:rsidR="001A72C0">
        <w:rPr>
          <w:rStyle w:val="Funotenzeichen"/>
          <w:szCs w:val="22"/>
        </w:rPr>
        <w:footnoteReference w:id="1"/>
      </w:r>
    </w:p>
    <w:p w:rsidR="00A86E92" w:rsidRPr="00121878" w:rsidRDefault="00A86E92" w:rsidP="00335AAD">
      <w:pPr>
        <w:pStyle w:val="Listenabsatz"/>
        <w:numPr>
          <w:ilvl w:val="0"/>
          <w:numId w:val="24"/>
        </w:numPr>
        <w:ind w:left="1418" w:hanging="425"/>
        <w:rPr>
          <w:szCs w:val="22"/>
        </w:rPr>
      </w:pPr>
      <w:r>
        <w:rPr>
          <w:szCs w:val="22"/>
        </w:rPr>
        <w:t xml:space="preserve">Ersetzen oder Erneuern des Generators bzw. </w:t>
      </w:r>
      <w:r w:rsidR="000F1D63">
        <w:rPr>
          <w:szCs w:val="22"/>
        </w:rPr>
        <w:t>PV-Moduls</w:t>
      </w:r>
      <w:r>
        <w:rPr>
          <w:szCs w:val="22"/>
        </w:rPr>
        <w:t xml:space="preserve"> bzw. von Teilen des Generators bzw. </w:t>
      </w:r>
      <w:r w:rsidR="000F1D63">
        <w:rPr>
          <w:szCs w:val="22"/>
        </w:rPr>
        <w:t xml:space="preserve">des </w:t>
      </w:r>
      <w:r>
        <w:rPr>
          <w:szCs w:val="22"/>
        </w:rPr>
        <w:t>PV-Moduls</w:t>
      </w:r>
    </w:p>
    <w:p w:rsidR="00A86E92" w:rsidRPr="00121878" w:rsidRDefault="00A86E92" w:rsidP="00335AAD">
      <w:pPr>
        <w:pStyle w:val="Listenabsatz"/>
        <w:numPr>
          <w:ilvl w:val="0"/>
          <w:numId w:val="24"/>
        </w:numPr>
        <w:ind w:left="1418" w:hanging="425"/>
        <w:rPr>
          <w:szCs w:val="22"/>
        </w:rPr>
      </w:pPr>
      <w:r>
        <w:rPr>
          <w:szCs w:val="22"/>
        </w:rPr>
        <w:t xml:space="preserve">Umstellung </w:t>
      </w:r>
      <w:r w:rsidR="00A429E3">
        <w:rPr>
          <w:szCs w:val="22"/>
        </w:rPr>
        <w:t>des Versorgungskonzeptes</w:t>
      </w:r>
      <w:r>
        <w:rPr>
          <w:szCs w:val="22"/>
        </w:rPr>
        <w:t xml:space="preserve"> (Eigenversorgung/Drittbelieferung)</w:t>
      </w:r>
    </w:p>
    <w:p w:rsidR="00A86E92" w:rsidRPr="00E44BB8" w:rsidRDefault="0094151F" w:rsidP="00335AAD">
      <w:pPr>
        <w:pStyle w:val="Listenabsatz"/>
        <w:numPr>
          <w:ilvl w:val="0"/>
          <w:numId w:val="24"/>
        </w:numPr>
        <w:ind w:left="1418" w:hanging="425"/>
        <w:rPr>
          <w:szCs w:val="22"/>
        </w:rPr>
      </w:pPr>
      <w:r>
        <w:rPr>
          <w:szCs w:val="22"/>
        </w:rPr>
        <w:t xml:space="preserve">Sonstiges: 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:rsidR="00A86E92" w:rsidRDefault="00A86E92" w:rsidP="00335AAD">
      <w:pPr>
        <w:pStyle w:val="Listenabsatz"/>
        <w:numPr>
          <w:ilvl w:val="0"/>
          <w:numId w:val="24"/>
        </w:numPr>
        <w:rPr>
          <w:b/>
          <w:szCs w:val="22"/>
        </w:rPr>
      </w:pPr>
      <w:r>
        <w:rPr>
          <w:b/>
          <w:szCs w:val="22"/>
        </w:rPr>
        <w:t>Bereits in Betrieb gesetzte Anlage (ohne Änderung</w:t>
      </w:r>
      <w:r w:rsidR="00D60D25">
        <w:rPr>
          <w:b/>
          <w:szCs w:val="22"/>
        </w:rPr>
        <w:t xml:space="preserve"> nach dem 01.08.2014</w:t>
      </w:r>
      <w:r>
        <w:rPr>
          <w:b/>
          <w:szCs w:val="22"/>
        </w:rPr>
        <w:t>)</w:t>
      </w:r>
    </w:p>
    <w:p w:rsidR="00335AAD" w:rsidRPr="00335AAD" w:rsidRDefault="00335AAD" w:rsidP="00335AAD">
      <w:pPr>
        <w:pStyle w:val="Listenabsatz"/>
        <w:rPr>
          <w:b/>
          <w:szCs w:val="22"/>
        </w:rPr>
      </w:pPr>
    </w:p>
    <w:p w:rsidR="00335AAD" w:rsidRPr="004B3835" w:rsidRDefault="00335AAD" w:rsidP="00335AAD">
      <w:r>
        <w:t xml:space="preserve">Hinweis: Auch Speicher sind Stromerzeugungsanlagen im Sinne des EEG. Je Anlage ist ein gesonderter Bogen auszufüllen. </w:t>
      </w:r>
      <w:r w:rsidR="002F5948">
        <w:t xml:space="preserve">Zubau von Speichern nach dem 01.08.2014 bitte mittels Formular für Neuanlagen anmelden. </w:t>
      </w:r>
    </w:p>
    <w:p w:rsidR="00BB5DD9" w:rsidRPr="000E3D22" w:rsidRDefault="00BB5DD9" w:rsidP="00335AAD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4"/>
        </w:rPr>
      </w:pPr>
      <w:r w:rsidRPr="000E3D22">
        <w:rPr>
          <w:rFonts w:ascii="Arial" w:hAnsi="Arial" w:cs="Arial"/>
          <w:color w:val="auto"/>
          <w:sz w:val="24"/>
          <w:szCs w:val="24"/>
        </w:rPr>
        <w:t>Angaben zum Anlagenbetreiber:</w:t>
      </w:r>
    </w:p>
    <w:p w:rsidR="00BB5DD9" w:rsidRPr="005E4890" w:rsidRDefault="00BB5DD9" w:rsidP="00335AAD"/>
    <w:p w:rsidR="00BB5DD9" w:rsidRPr="005E4890" w:rsidRDefault="00BB5DD9" w:rsidP="00335AAD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BB5DD9" w:rsidRPr="005E4890" w:rsidRDefault="00BB5DD9" w:rsidP="00335AAD">
      <w:pPr>
        <w:rPr>
          <w:rFonts w:cs="Arial"/>
        </w:rPr>
      </w:pPr>
      <w:r w:rsidRPr="005E4890">
        <w:rPr>
          <w:rFonts w:cs="Arial"/>
        </w:rPr>
        <w:t>Name</w:t>
      </w:r>
    </w:p>
    <w:p w:rsidR="00BB5DD9" w:rsidRPr="005E4890" w:rsidRDefault="00BB5DD9" w:rsidP="00335AAD">
      <w:pPr>
        <w:rPr>
          <w:rFonts w:cs="Arial"/>
        </w:rPr>
      </w:pPr>
    </w:p>
    <w:p w:rsidR="00BB5DD9" w:rsidRPr="005E4890" w:rsidRDefault="00BB5DD9" w:rsidP="00335AAD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BB5DD9" w:rsidRDefault="00BB5DD9" w:rsidP="00335AAD">
      <w:pPr>
        <w:rPr>
          <w:rFonts w:cs="Arial"/>
        </w:rPr>
      </w:pPr>
      <w:r w:rsidRPr="005E4890">
        <w:rPr>
          <w:rFonts w:cs="Arial"/>
        </w:rPr>
        <w:t>Straße, Hausnummer</w:t>
      </w:r>
    </w:p>
    <w:p w:rsidR="00335AAD" w:rsidRDefault="00335AAD" w:rsidP="00335AAD">
      <w:pPr>
        <w:rPr>
          <w:rFonts w:cs="Arial"/>
        </w:rPr>
      </w:pPr>
    </w:p>
    <w:p w:rsidR="00335AAD" w:rsidRPr="005E4890" w:rsidRDefault="00335AAD" w:rsidP="00335AAD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335AAD" w:rsidRPr="005E4890" w:rsidRDefault="00335AAD" w:rsidP="00335AAD">
      <w:pPr>
        <w:rPr>
          <w:rFonts w:cs="Arial"/>
        </w:rPr>
      </w:pPr>
      <w:r>
        <w:rPr>
          <w:rFonts w:cs="Arial"/>
        </w:rPr>
        <w:t>Postleitzahl, Ort</w:t>
      </w:r>
    </w:p>
    <w:p w:rsidR="00BB5DD9" w:rsidRPr="000E3D22" w:rsidRDefault="00B87E04" w:rsidP="00335AAD">
      <w:pPr>
        <w:pStyle w:val="berschrift1"/>
        <w:numPr>
          <w:ilvl w:val="0"/>
          <w:numId w:val="11"/>
        </w:numPr>
        <w:ind w:left="714" w:hanging="357"/>
        <w:rPr>
          <w:rFonts w:ascii="Arial" w:eastAsia="Times New Roman" w:hAnsi="Arial" w:cs="Arial"/>
          <w:color w:val="auto"/>
          <w:sz w:val="24"/>
          <w:szCs w:val="24"/>
        </w:rPr>
      </w:pPr>
      <w:r w:rsidRPr="000E3D22">
        <w:rPr>
          <w:rFonts w:ascii="Arial" w:eastAsia="Times New Roman" w:hAnsi="Arial" w:cs="Arial"/>
          <w:color w:val="auto"/>
          <w:sz w:val="24"/>
          <w:szCs w:val="24"/>
        </w:rPr>
        <w:t>Angaben zur</w:t>
      </w:r>
      <w:r w:rsidR="00BB5DD9" w:rsidRPr="000E3D2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1645F" w:rsidRPr="000E3D22">
        <w:rPr>
          <w:rFonts w:ascii="Arial" w:eastAsia="Times New Roman" w:hAnsi="Arial" w:cs="Arial"/>
          <w:color w:val="auto"/>
          <w:sz w:val="24"/>
          <w:szCs w:val="24"/>
        </w:rPr>
        <w:t>Strom</w:t>
      </w:r>
      <w:r w:rsidRPr="000E3D22">
        <w:rPr>
          <w:rFonts w:ascii="Arial" w:eastAsia="Times New Roman" w:hAnsi="Arial" w:cs="Arial"/>
          <w:color w:val="auto"/>
          <w:sz w:val="24"/>
          <w:szCs w:val="24"/>
        </w:rPr>
        <w:t>erzeugungsanlage</w:t>
      </w:r>
      <w:r w:rsidR="00BB5DD9" w:rsidRPr="000E3D22">
        <w:rPr>
          <w:rFonts w:ascii="Arial" w:eastAsia="Times New Roman" w:hAnsi="Arial" w:cs="Arial"/>
          <w:color w:val="auto"/>
          <w:sz w:val="24"/>
          <w:szCs w:val="24"/>
        </w:rPr>
        <w:t>:</w:t>
      </w:r>
    </w:p>
    <w:p w:rsidR="00B87E04" w:rsidRDefault="00B87E04" w:rsidP="00335AAD">
      <w:pPr>
        <w:ind w:left="714"/>
      </w:pPr>
    </w:p>
    <w:p w:rsidR="0094151F" w:rsidRPr="005E4890" w:rsidRDefault="0094151F" w:rsidP="0094151F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94151F" w:rsidRDefault="0094151F" w:rsidP="0094151F">
      <w:pPr>
        <w:rPr>
          <w:rFonts w:cs="Arial"/>
        </w:rPr>
      </w:pPr>
      <w:r w:rsidRPr="005E4890">
        <w:rPr>
          <w:rFonts w:cs="Arial"/>
        </w:rPr>
        <w:t>Straße, Hausnummer</w:t>
      </w:r>
    </w:p>
    <w:p w:rsidR="0094151F" w:rsidRDefault="0094151F" w:rsidP="0094151F">
      <w:pPr>
        <w:rPr>
          <w:rFonts w:cs="Arial"/>
        </w:rPr>
      </w:pPr>
    </w:p>
    <w:p w:rsidR="0094151F" w:rsidRPr="005E4890" w:rsidRDefault="0094151F" w:rsidP="0094151F">
      <w:pPr>
        <w:tabs>
          <w:tab w:val="right" w:pos="7125"/>
        </w:tabs>
        <w:rPr>
          <w:rFonts w:cs="Arial"/>
          <w:u w:val="single"/>
        </w:rPr>
      </w:pPr>
      <w:r w:rsidRPr="005E4890">
        <w:rPr>
          <w:rFonts w:cs="Arial"/>
          <w:u w:val="single"/>
        </w:rPr>
        <w:tab/>
      </w:r>
    </w:p>
    <w:p w:rsidR="0094151F" w:rsidRPr="005E4890" w:rsidRDefault="0094151F" w:rsidP="0094151F">
      <w:pPr>
        <w:rPr>
          <w:rFonts w:cs="Arial"/>
        </w:rPr>
      </w:pPr>
      <w:r>
        <w:rPr>
          <w:rFonts w:cs="Arial"/>
        </w:rPr>
        <w:t>Postleitzahl, Ort</w:t>
      </w:r>
    </w:p>
    <w:p w:rsidR="00B87E04" w:rsidRDefault="00B87E04" w:rsidP="00335AAD">
      <w:pPr>
        <w:rPr>
          <w:rFonts w:cs="Arial"/>
        </w:rPr>
      </w:pPr>
    </w:p>
    <w:p w:rsidR="00B87E04" w:rsidRPr="001521B1" w:rsidRDefault="00B87E04" w:rsidP="00335AAD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tab/>
      </w:r>
    </w:p>
    <w:p w:rsidR="00B87E04" w:rsidRPr="001521B1" w:rsidRDefault="00B87E04" w:rsidP="00335AAD">
      <w:pPr>
        <w:rPr>
          <w:rFonts w:cs="Arial"/>
        </w:rPr>
      </w:pPr>
      <w:r w:rsidRPr="00C104FD">
        <w:rPr>
          <w:rFonts w:cs="Arial"/>
        </w:rPr>
        <w:t>Datum der ersten Inbetriebnahme</w:t>
      </w:r>
      <w:r w:rsidR="00587664">
        <w:rPr>
          <w:rFonts w:cs="Arial"/>
        </w:rPr>
        <w:t>/Datum der Änderung</w:t>
      </w:r>
    </w:p>
    <w:p w:rsidR="00B87E04" w:rsidRDefault="00B87E04" w:rsidP="00335AAD">
      <w:pPr>
        <w:rPr>
          <w:rFonts w:cs="Arial"/>
        </w:rPr>
      </w:pPr>
    </w:p>
    <w:p w:rsidR="00B87E04" w:rsidRPr="001521B1" w:rsidRDefault="00B87E04" w:rsidP="00335AAD">
      <w:pPr>
        <w:tabs>
          <w:tab w:val="right" w:pos="7125"/>
        </w:tabs>
        <w:rPr>
          <w:rFonts w:cs="Arial"/>
          <w:u w:val="single"/>
        </w:rPr>
      </w:pPr>
      <w:r w:rsidRPr="001521B1">
        <w:rPr>
          <w:rFonts w:cs="Arial"/>
          <w:u w:val="single"/>
        </w:rPr>
        <w:tab/>
      </w:r>
    </w:p>
    <w:p w:rsidR="00B87E04" w:rsidRDefault="00B87E04" w:rsidP="00335AAD">
      <w:pPr>
        <w:rPr>
          <w:rFonts w:cs="Arial"/>
        </w:rPr>
      </w:pPr>
      <w:r>
        <w:rPr>
          <w:rFonts w:cs="Arial"/>
        </w:rPr>
        <w:t>Leistung de</w:t>
      </w:r>
      <w:r w:rsidR="00563653">
        <w:rPr>
          <w:rFonts w:cs="Arial"/>
        </w:rPr>
        <w:t xml:space="preserve">r Anlage </w:t>
      </w:r>
      <w:r>
        <w:rPr>
          <w:rFonts w:cs="Arial"/>
        </w:rPr>
        <w:t>[kW bzw. kWp bei Solar]</w:t>
      </w:r>
      <w:r w:rsidR="00A429E3">
        <w:rPr>
          <w:rFonts w:cs="Arial"/>
        </w:rPr>
        <w:t xml:space="preserve"> </w:t>
      </w:r>
      <w:r w:rsidR="00563653">
        <w:rPr>
          <w:rFonts w:cs="Arial"/>
        </w:rPr>
        <w:t>und Anzahl der Generatoren/PV-Module</w:t>
      </w:r>
    </w:p>
    <w:p w:rsidR="00563653" w:rsidRPr="00335AAD" w:rsidRDefault="00563653" w:rsidP="00335AAD">
      <w:pPr>
        <w:tabs>
          <w:tab w:val="right" w:pos="7125"/>
        </w:tabs>
        <w:rPr>
          <w:rFonts w:cs="Arial"/>
          <w:u w:val="single"/>
        </w:rPr>
      </w:pPr>
    </w:p>
    <w:p w:rsidR="00335AAD" w:rsidRPr="00335AAD" w:rsidRDefault="00335AAD" w:rsidP="00335AAD">
      <w:pPr>
        <w:tabs>
          <w:tab w:val="right" w:pos="7125"/>
        </w:tabs>
        <w:rPr>
          <w:rFonts w:cs="Arial"/>
          <w:u w:val="single"/>
        </w:rPr>
      </w:pPr>
      <w:r w:rsidRPr="00335AAD">
        <w:rPr>
          <w:rFonts w:cs="Arial"/>
          <w:u w:val="single"/>
        </w:rPr>
        <w:tab/>
      </w:r>
    </w:p>
    <w:p w:rsidR="00335AAD" w:rsidRDefault="00B37F44" w:rsidP="002F5948">
      <w:pPr>
        <w:tabs>
          <w:tab w:val="right" w:pos="7125"/>
        </w:tabs>
        <w:rPr>
          <w:rFonts w:cs="Arial"/>
        </w:rPr>
      </w:pPr>
      <w:r>
        <w:rPr>
          <w:rFonts w:cs="Arial"/>
        </w:rPr>
        <w:t>Anlagenschlüssel/</w:t>
      </w:r>
      <w:r w:rsidR="00335AAD" w:rsidRPr="00335AAD">
        <w:rPr>
          <w:rFonts w:cs="Arial"/>
        </w:rPr>
        <w:t>Vertragskontonummer</w:t>
      </w:r>
      <w:r w:rsidR="00335AAD">
        <w:rPr>
          <w:rFonts w:cs="Arial"/>
        </w:rPr>
        <w:br w:type="page"/>
      </w:r>
    </w:p>
    <w:p w:rsidR="00335AAD" w:rsidRDefault="00335AAD" w:rsidP="00335AAD">
      <w:pPr>
        <w:rPr>
          <w:u w:val="single"/>
        </w:rPr>
      </w:pPr>
      <w:r w:rsidRPr="00CE0F83">
        <w:rPr>
          <w:u w:val="single"/>
        </w:rPr>
        <w:lastRenderedPageBreak/>
        <w:t>Zutreffendes bitte ankreuzen</w:t>
      </w:r>
      <w:r>
        <w:rPr>
          <w:u w:val="single"/>
        </w:rPr>
        <w:t>:</w:t>
      </w:r>
    </w:p>
    <w:p w:rsidR="00335AAD" w:rsidRDefault="00335AAD" w:rsidP="00335AAD"/>
    <w:p w:rsidR="00E85BB7" w:rsidRDefault="00E85BB7" w:rsidP="00335AAD">
      <w:r>
        <w:t>Anlagentyp</w:t>
      </w:r>
      <w:r w:rsidR="00335AAD">
        <w:t>:</w:t>
      </w:r>
    </w:p>
    <w:p w:rsidR="00BB5DD9" w:rsidRPr="00CC2340" w:rsidRDefault="00BB5DD9" w:rsidP="00335AAD">
      <w:pPr>
        <w:pStyle w:val="Listenabsatz"/>
        <w:numPr>
          <w:ilvl w:val="0"/>
          <w:numId w:val="16"/>
        </w:numPr>
      </w:pPr>
      <w:r w:rsidRPr="00CC2340">
        <w:t>Solar</w:t>
      </w:r>
    </w:p>
    <w:p w:rsidR="00BB5DD9" w:rsidRPr="00CC2340" w:rsidRDefault="00BB5DD9" w:rsidP="00335AAD">
      <w:pPr>
        <w:pStyle w:val="Listenabsatz"/>
        <w:numPr>
          <w:ilvl w:val="0"/>
          <w:numId w:val="16"/>
        </w:numPr>
      </w:pPr>
      <w:r w:rsidRPr="00CC2340">
        <w:t>Wind</w:t>
      </w:r>
    </w:p>
    <w:p w:rsidR="00BB5DD9" w:rsidRDefault="00CC2340" w:rsidP="00335AAD">
      <w:pPr>
        <w:pStyle w:val="Listenabsatz"/>
        <w:numPr>
          <w:ilvl w:val="0"/>
          <w:numId w:val="16"/>
        </w:numPr>
      </w:pPr>
      <w:r>
        <w:t>Biomasse/</w:t>
      </w:r>
      <w:r w:rsidR="00BB5DD9">
        <w:t xml:space="preserve">Biogas/ </w:t>
      </w:r>
      <w:r>
        <w:t>Biomethan/Deponiegas/Klärgas/</w:t>
      </w:r>
      <w:r w:rsidR="00BB5DD9">
        <w:t>Grubengas</w:t>
      </w:r>
    </w:p>
    <w:p w:rsidR="00BB5DD9" w:rsidRPr="00CC2340" w:rsidRDefault="00BB5DD9" w:rsidP="00335AAD">
      <w:pPr>
        <w:pStyle w:val="Listenabsatz"/>
        <w:numPr>
          <w:ilvl w:val="0"/>
          <w:numId w:val="16"/>
        </w:numPr>
      </w:pPr>
      <w:r w:rsidRPr="00CC2340">
        <w:t>Geothermie</w:t>
      </w:r>
    </w:p>
    <w:p w:rsidR="00BB5DD9" w:rsidRDefault="00BB5DD9" w:rsidP="00335AAD">
      <w:pPr>
        <w:pStyle w:val="Listenabsatz"/>
        <w:numPr>
          <w:ilvl w:val="0"/>
          <w:numId w:val="16"/>
        </w:numPr>
      </w:pPr>
      <w:r w:rsidRPr="00CC2340">
        <w:t>Wasser</w:t>
      </w:r>
    </w:p>
    <w:p w:rsidR="00A86E92" w:rsidRDefault="00A86E92" w:rsidP="00335AAD">
      <w:pPr>
        <w:pStyle w:val="Listenabsatz"/>
        <w:numPr>
          <w:ilvl w:val="0"/>
          <w:numId w:val="16"/>
        </w:numPr>
      </w:pPr>
      <w:r>
        <w:t>Hocheffiziente KWK-Anlage im Sinne von § 61b Nr. 2 EEG 2017</w:t>
      </w:r>
    </w:p>
    <w:p w:rsidR="00A86E92" w:rsidRDefault="00A86E92" w:rsidP="00335AAD">
      <w:pPr>
        <w:pStyle w:val="Listenabsatz"/>
        <w:numPr>
          <w:ilvl w:val="0"/>
          <w:numId w:val="16"/>
        </w:numPr>
      </w:pPr>
      <w:r>
        <w:t>Konventionelle Erzeugungsanlage oder nicht hocheffiziente KWK-Anlage</w:t>
      </w:r>
    </w:p>
    <w:p w:rsidR="00335AAD" w:rsidRPr="00335AAD" w:rsidRDefault="00335AAD" w:rsidP="00335AAD">
      <w:pPr>
        <w:pStyle w:val="Listenabsatz"/>
        <w:numPr>
          <w:ilvl w:val="0"/>
          <w:numId w:val="16"/>
        </w:numPr>
        <w:rPr>
          <w:b/>
        </w:rPr>
      </w:pPr>
      <w:r>
        <w:t xml:space="preserve">Speicher </w:t>
      </w:r>
      <w:r w:rsidRPr="00335AAD">
        <w:rPr>
          <w:b/>
        </w:rPr>
        <w:sym w:font="Wingdings" w:char="F0E0"/>
      </w:r>
      <w:r w:rsidRPr="00335AAD">
        <w:rPr>
          <w:b/>
        </w:rPr>
        <w:t xml:space="preserve"> Das Messkonzept zur Erfassung der EEG-umlagepflichtigen Strommengen füge ich diesem Fragebogen bei.</w:t>
      </w:r>
    </w:p>
    <w:p w:rsidR="00B5134D" w:rsidRDefault="00B5134D" w:rsidP="00335AAD"/>
    <w:p w:rsidR="00B5134D" w:rsidRDefault="00A86E92" w:rsidP="00335AAD">
      <w:r>
        <w:rPr>
          <w:u w:val="single"/>
        </w:rPr>
        <w:t>Zu</w:t>
      </w:r>
      <w:r w:rsidR="00B5134D" w:rsidRPr="001470E0">
        <w:rPr>
          <w:u w:val="single"/>
        </w:rPr>
        <w:t>treffendes bitte ankreuzen</w:t>
      </w:r>
      <w:r w:rsidR="00335AAD">
        <w:rPr>
          <w:u w:val="single"/>
        </w:rPr>
        <w:t>:</w:t>
      </w:r>
    </w:p>
    <w:p w:rsidR="001470E0" w:rsidRDefault="001470E0" w:rsidP="00335AAD"/>
    <w:p w:rsidR="00B5134D" w:rsidRDefault="00B5134D" w:rsidP="00335AA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 w:rsidRPr="00B5134D">
        <w:rPr>
          <w:rFonts w:cs="Arial"/>
        </w:rPr>
        <w:t xml:space="preserve">Der gesamte aus der betreffenden Anlage erzeugte Strom wird in das Netz des Anschlussnetzbetreibers eingespeist (Volleinspeisung/ kaufm.-bilanzielle Weitergabe) </w:t>
      </w:r>
      <w:r w:rsidR="00AA69A2">
        <w:rPr>
          <w:rFonts w:cs="Arial"/>
        </w:rPr>
        <w:br/>
      </w:r>
      <w:r w:rsidRPr="00B5134D">
        <w:rPr>
          <w:rFonts w:cs="Arial"/>
        </w:rPr>
        <w:sym w:font="Wingdings" w:char="F0E0"/>
      </w:r>
      <w:r w:rsidRPr="00B5134D">
        <w:rPr>
          <w:rFonts w:cs="Arial"/>
        </w:rPr>
        <w:t xml:space="preserve"> keine weiteren Angaben notwendig</w:t>
      </w:r>
      <w:r>
        <w:rPr>
          <w:rStyle w:val="Funotenzeichen"/>
          <w:rFonts w:cs="Arial"/>
        </w:rPr>
        <w:footnoteReference w:id="2"/>
      </w:r>
    </w:p>
    <w:p w:rsidR="00594492" w:rsidRDefault="00594492" w:rsidP="00335AAD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360"/>
        <w:rPr>
          <w:rFonts w:cs="Arial"/>
        </w:rPr>
      </w:pPr>
    </w:p>
    <w:p w:rsidR="003F5D0B" w:rsidRPr="003F5D0B" w:rsidRDefault="006D4DB2" w:rsidP="00335AA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>
        <w:rPr>
          <w:rFonts w:cs="Arial"/>
        </w:rPr>
        <w:t>Aus der betreffenden Anlage versorge ich (auch) andere Letztverbraucher mit Strom</w:t>
      </w:r>
      <w:r w:rsidR="00594492" w:rsidRPr="00B5134D">
        <w:rPr>
          <w:rFonts w:cs="Arial"/>
        </w:rPr>
        <w:t xml:space="preserve"> </w:t>
      </w:r>
      <w:r w:rsidR="00594492" w:rsidRPr="00B5134D">
        <w:rPr>
          <w:rFonts w:cs="Arial"/>
        </w:rPr>
        <w:sym w:font="Wingdings" w:char="F0E0"/>
      </w:r>
      <w:r w:rsidR="00594492">
        <w:rPr>
          <w:rFonts w:cs="Arial"/>
        </w:rPr>
        <w:t xml:space="preserve"> in diesem Fall ist für die Erhebung der EEG-Umlage </w:t>
      </w:r>
      <w:r w:rsidR="00594492">
        <w:rPr>
          <w:szCs w:val="22"/>
        </w:rPr>
        <w:t>der Übertragungsnetzbetreiber gem. § 61i Abs. 1 EEG 2017 zuständig</w:t>
      </w:r>
      <w:r w:rsidR="003F5D0B">
        <w:rPr>
          <w:szCs w:val="22"/>
        </w:rPr>
        <w:t xml:space="preserve">. Bitte wenden Sie sich an die </w:t>
      </w:r>
      <w:r w:rsidR="00594492">
        <w:rPr>
          <w:szCs w:val="22"/>
        </w:rPr>
        <w:t>ÜNB</w:t>
      </w:r>
      <w:r w:rsidR="003F5D0B">
        <w:rPr>
          <w:szCs w:val="22"/>
        </w:rPr>
        <w:t>:</w:t>
      </w:r>
      <w:r w:rsidR="00335AAD" w:rsidRPr="00335AAD">
        <w:rPr>
          <w:szCs w:val="22"/>
          <w:vertAlign w:val="superscript"/>
        </w:rPr>
        <w:t>2</w:t>
      </w:r>
      <w:r w:rsidR="003F5D0B">
        <w:rPr>
          <w:szCs w:val="22"/>
        </w:rPr>
        <w:t xml:space="preserve"> </w:t>
      </w:r>
    </w:p>
    <w:p w:rsidR="00335AAD" w:rsidRPr="00335AAD" w:rsidRDefault="00335AAD" w:rsidP="00335AAD">
      <w:pPr>
        <w:pStyle w:val="Listenabsatz"/>
        <w:ind w:left="360"/>
        <w:rPr>
          <w:rFonts w:cs="Arial"/>
          <w:szCs w:val="22"/>
          <w:highlight w:val="yellow"/>
        </w:rPr>
      </w:pPr>
      <w:r w:rsidRPr="005C7272">
        <w:rPr>
          <w:szCs w:val="22"/>
        </w:rPr>
        <w:t>TenneT</w:t>
      </w:r>
      <w:r w:rsidRPr="005C7272">
        <w:rPr>
          <w:rFonts w:cs="Arial"/>
          <w:szCs w:val="22"/>
        </w:rPr>
        <w:t xml:space="preserve">: </w:t>
      </w:r>
      <w:hyperlink r:id="rId9" w:history="1">
        <w:r w:rsidRPr="005C7272">
          <w:rPr>
            <w:rStyle w:val="Hyperlink"/>
            <w:rFonts w:cs="Arial"/>
            <w:szCs w:val="22"/>
            <w:u w:val="none"/>
          </w:rPr>
          <w:t>http://www.tennet.eu/de/strommarkt/strommarkt-in-deutschland/eeg-kwkg</w:t>
        </w:r>
        <w:r w:rsidRPr="005C7272">
          <w:rPr>
            <w:rStyle w:val="Hyperlink"/>
            <w:rFonts w:cs="Arial"/>
            <w:szCs w:val="22"/>
          </w:rPr>
          <w:t>/</w:t>
        </w:r>
      </w:hyperlink>
    </w:p>
    <w:p w:rsidR="00335AAD" w:rsidRDefault="00335AAD" w:rsidP="00335AAD">
      <w:pPr>
        <w:pStyle w:val="Listenabsatz"/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ind w:left="360"/>
        <w:rPr>
          <w:rFonts w:cs="Arial"/>
        </w:rPr>
      </w:pPr>
    </w:p>
    <w:p w:rsidR="00712200" w:rsidRPr="0044650C" w:rsidRDefault="00594492" w:rsidP="00335AAD">
      <w:pPr>
        <w:pStyle w:val="Listenabsatz"/>
        <w:numPr>
          <w:ilvl w:val="0"/>
          <w:numId w:val="1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rFonts w:cs="Arial"/>
        </w:rPr>
      </w:pPr>
      <w:r w:rsidRPr="00594492">
        <w:rPr>
          <w:rFonts w:cs="Arial"/>
        </w:rPr>
        <w:t>Ich betreibe die Anlage in Überschusseinspeisung und versorge mich ausschließlich selbst mit Strom (Eigenversorgung gem. § 3 Nr. 19 EEG 2017)</w:t>
      </w:r>
      <w:r w:rsidRPr="0044650C">
        <w:rPr>
          <w:rFonts w:cs="Arial"/>
        </w:rPr>
        <w:t xml:space="preserve"> </w:t>
      </w:r>
      <w:r w:rsidR="00AA69A2">
        <w:rPr>
          <w:rFonts w:cs="Arial"/>
        </w:rPr>
        <w:br/>
      </w:r>
      <w:r w:rsidRPr="00B5134D">
        <w:rPr>
          <w:rFonts w:cs="Arial"/>
        </w:rPr>
        <w:sym w:font="Wingdings" w:char="F0E0"/>
      </w:r>
      <w:r>
        <w:rPr>
          <w:rFonts w:cs="Arial"/>
        </w:rPr>
        <w:t xml:space="preserve"> in diesem Fall </w:t>
      </w:r>
      <w:r w:rsidR="00176B00" w:rsidRPr="0044650C">
        <w:rPr>
          <w:rFonts w:cs="Arial"/>
        </w:rPr>
        <w:t xml:space="preserve">bitte </w:t>
      </w:r>
      <w:r w:rsidR="00AA69A2">
        <w:rPr>
          <w:rFonts w:cs="Arial"/>
        </w:rPr>
        <w:t>ergänzend Angaben unter 3. ankreuzen</w:t>
      </w:r>
      <w:r w:rsidR="00176B00" w:rsidRPr="0044650C">
        <w:rPr>
          <w:rFonts w:cs="Arial"/>
        </w:rPr>
        <w:t>:</w:t>
      </w:r>
    </w:p>
    <w:p w:rsidR="005A5E84" w:rsidRDefault="00613A77" w:rsidP="00335AAD">
      <w:pPr>
        <w:pStyle w:val="berschrift1"/>
        <w:numPr>
          <w:ilvl w:val="0"/>
          <w:numId w:val="11"/>
        </w:numPr>
        <w:rPr>
          <w:rFonts w:ascii="Arial" w:hAnsi="Arial" w:cs="Arial"/>
          <w:color w:val="auto"/>
          <w:sz w:val="24"/>
          <w:szCs w:val="22"/>
        </w:rPr>
      </w:pPr>
      <w:r w:rsidRPr="00594492">
        <w:rPr>
          <w:rFonts w:ascii="Arial" w:hAnsi="Arial" w:cs="Arial"/>
          <w:color w:val="auto"/>
          <w:sz w:val="24"/>
          <w:szCs w:val="22"/>
        </w:rPr>
        <w:t>Angaben zum Bestandsschutz</w:t>
      </w:r>
      <w:r w:rsidR="007003B0" w:rsidRPr="00594492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AA69A2" w:rsidRPr="0044650C" w:rsidRDefault="00AA69A2" w:rsidP="00335AAD"/>
    <w:p w:rsidR="005A5E84" w:rsidRPr="00594492" w:rsidRDefault="00A86E92" w:rsidP="00335AAD">
      <w:pPr>
        <w:rPr>
          <w:szCs w:val="22"/>
        </w:rPr>
      </w:pPr>
      <w:r w:rsidRPr="0044650C">
        <w:rPr>
          <w:szCs w:val="22"/>
          <w:u w:val="single"/>
        </w:rPr>
        <w:t>Zu</w:t>
      </w:r>
      <w:r w:rsidR="005A5E84" w:rsidRPr="0044650C">
        <w:rPr>
          <w:szCs w:val="22"/>
          <w:u w:val="single"/>
        </w:rPr>
        <w:t>treffendes bitte ankreuzen</w:t>
      </w:r>
      <w:r w:rsidR="00513398">
        <w:rPr>
          <w:szCs w:val="22"/>
          <w:u w:val="single"/>
        </w:rPr>
        <w:t xml:space="preserve"> </w:t>
      </w:r>
    </w:p>
    <w:p w:rsidR="00613A77" w:rsidRPr="00594492" w:rsidRDefault="00613A77" w:rsidP="00335AAD">
      <w:pPr>
        <w:rPr>
          <w:szCs w:val="22"/>
        </w:rPr>
      </w:pPr>
    </w:p>
    <w:p w:rsidR="009D6173" w:rsidRDefault="00267749" w:rsidP="00335AAD">
      <w:pPr>
        <w:pStyle w:val="Listenabsatz"/>
        <w:numPr>
          <w:ilvl w:val="0"/>
          <w:numId w:val="14"/>
        </w:numPr>
        <w:spacing w:after="120"/>
        <w:rPr>
          <w:rFonts w:cs="Arial"/>
          <w:szCs w:val="22"/>
        </w:rPr>
      </w:pPr>
      <w:r w:rsidRPr="00594492">
        <w:rPr>
          <w:rFonts w:cs="Arial"/>
          <w:szCs w:val="22"/>
        </w:rPr>
        <w:t xml:space="preserve">Die </w:t>
      </w:r>
      <w:r w:rsidR="009D6173" w:rsidRPr="00594492">
        <w:rPr>
          <w:rFonts w:cs="Arial"/>
          <w:szCs w:val="22"/>
        </w:rPr>
        <w:t xml:space="preserve">Stromerzeugungsanlage wurde </w:t>
      </w:r>
      <w:r w:rsidR="00551061">
        <w:rPr>
          <w:rFonts w:cs="Arial"/>
          <w:szCs w:val="22"/>
        </w:rPr>
        <w:t xml:space="preserve">von mir </w:t>
      </w:r>
      <w:r w:rsidR="009D6173" w:rsidRPr="00594492">
        <w:rPr>
          <w:rFonts w:cs="Arial"/>
          <w:szCs w:val="22"/>
        </w:rPr>
        <w:t>ber</w:t>
      </w:r>
      <w:r w:rsidR="009D6173" w:rsidRPr="009D6173">
        <w:rPr>
          <w:rFonts w:cs="Arial"/>
          <w:szCs w:val="22"/>
        </w:rPr>
        <w:t>e</w:t>
      </w:r>
      <w:r w:rsidR="009D6173" w:rsidRPr="00594492">
        <w:rPr>
          <w:rFonts w:cs="Arial"/>
          <w:szCs w:val="22"/>
        </w:rPr>
        <w:t xml:space="preserve">its </w:t>
      </w:r>
      <w:r w:rsidR="009D6173" w:rsidRPr="00594492">
        <w:rPr>
          <w:rFonts w:cs="Arial"/>
          <w:b/>
          <w:szCs w:val="22"/>
        </w:rPr>
        <w:t>vor dem 01.0</w:t>
      </w:r>
      <w:r w:rsidR="009D6173" w:rsidRPr="00C74FBB">
        <w:rPr>
          <w:rFonts w:cs="Arial"/>
          <w:b/>
          <w:szCs w:val="22"/>
        </w:rPr>
        <w:t>9.2011</w:t>
      </w:r>
      <w:r w:rsidR="009D6173" w:rsidRPr="009D617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ls</w:t>
      </w:r>
      <w:r w:rsidR="009D6173">
        <w:rPr>
          <w:rFonts w:cs="Arial"/>
          <w:szCs w:val="22"/>
        </w:rPr>
        <w:t xml:space="preserve"> </w:t>
      </w:r>
      <w:r w:rsidRPr="009B5A2E">
        <w:rPr>
          <w:rFonts w:cs="Arial"/>
          <w:szCs w:val="22"/>
        </w:rPr>
        <w:t>Eigen</w:t>
      </w:r>
      <w:r>
        <w:rPr>
          <w:rFonts w:cs="Arial"/>
          <w:szCs w:val="22"/>
        </w:rPr>
        <w:t>erzeug</w:t>
      </w:r>
      <w:r w:rsidR="008D5008">
        <w:rPr>
          <w:rFonts w:cs="Arial"/>
          <w:szCs w:val="22"/>
        </w:rPr>
        <w:t>ung</w:t>
      </w:r>
      <w:r>
        <w:rPr>
          <w:rFonts w:cs="Arial"/>
          <w:szCs w:val="22"/>
        </w:rPr>
        <w:t xml:space="preserve">sanlage </w:t>
      </w:r>
      <w:r w:rsidR="009D6173" w:rsidRPr="009B5A2E">
        <w:rPr>
          <w:rFonts w:cs="Arial"/>
          <w:szCs w:val="22"/>
        </w:rPr>
        <w:t>genutzt</w:t>
      </w:r>
      <w:r w:rsidR="00BC6AE4">
        <w:rPr>
          <w:rFonts w:cs="Arial"/>
          <w:szCs w:val="22"/>
        </w:rPr>
        <w:t xml:space="preserve"> gem. § 61</w:t>
      </w:r>
      <w:r w:rsidR="00426473">
        <w:rPr>
          <w:rFonts w:cs="Arial"/>
          <w:szCs w:val="22"/>
        </w:rPr>
        <w:t>d</w:t>
      </w:r>
      <w:r w:rsidR="00BC6AE4">
        <w:rPr>
          <w:rFonts w:cs="Arial"/>
          <w:szCs w:val="22"/>
        </w:rPr>
        <w:t xml:space="preserve"> Abs. </w:t>
      </w:r>
      <w:r w:rsidR="00426473">
        <w:rPr>
          <w:rFonts w:cs="Arial"/>
          <w:szCs w:val="22"/>
        </w:rPr>
        <w:t xml:space="preserve">2 EEG </w:t>
      </w:r>
      <w:r w:rsidR="003F42C7">
        <w:rPr>
          <w:rFonts w:cs="Arial"/>
          <w:szCs w:val="22"/>
        </w:rPr>
        <w:t>2017.</w:t>
      </w:r>
    </w:p>
    <w:p w:rsidR="00C00068" w:rsidRDefault="00C00068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</w:t>
      </w:r>
      <w:r w:rsidR="00335AAD">
        <w:rPr>
          <w:rFonts w:cs="Arial"/>
          <w:szCs w:val="22"/>
        </w:rPr>
        <w:t>.</w:t>
      </w:r>
    </w:p>
    <w:p w:rsidR="00C00068" w:rsidRPr="003F5D0B" w:rsidRDefault="00C00068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ch verbrauche den Strom selbst ohne Netzdurchleitung bzw. im räumlichen Zusammenhang zur Anlage</w:t>
      </w:r>
      <w:r w:rsidR="00335AAD">
        <w:rPr>
          <w:rFonts w:cs="Arial"/>
          <w:szCs w:val="22"/>
        </w:rPr>
        <w:t>.</w:t>
      </w:r>
    </w:p>
    <w:p w:rsidR="009D6173" w:rsidRPr="009B5A2E" w:rsidRDefault="009D6173" w:rsidP="00335AAD">
      <w:pPr>
        <w:pStyle w:val="Listenabsatz"/>
        <w:spacing w:after="120"/>
        <w:rPr>
          <w:rFonts w:cs="Arial"/>
          <w:szCs w:val="22"/>
        </w:rPr>
      </w:pPr>
    </w:p>
    <w:p w:rsidR="009D6173" w:rsidRDefault="005A5E84" w:rsidP="00335AAD">
      <w:pPr>
        <w:pStyle w:val="Listenabsatz"/>
        <w:numPr>
          <w:ilvl w:val="0"/>
          <w:numId w:val="14"/>
        </w:numPr>
        <w:spacing w:after="120"/>
        <w:rPr>
          <w:rFonts w:cs="Arial"/>
          <w:szCs w:val="22"/>
        </w:rPr>
      </w:pPr>
      <w:r w:rsidRPr="00C74FBB">
        <w:rPr>
          <w:rFonts w:cs="Arial"/>
          <w:szCs w:val="22"/>
        </w:rPr>
        <w:t xml:space="preserve">Die Stromerzeugungsanlage wurde </w:t>
      </w:r>
      <w:r w:rsidR="00551061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 xml:space="preserve">bereits </w:t>
      </w:r>
      <w:r w:rsidR="007003B0">
        <w:rPr>
          <w:rFonts w:cs="Arial"/>
          <w:b/>
          <w:szCs w:val="22"/>
        </w:rPr>
        <w:t>zwischen dem 01.09.2011 und</w:t>
      </w:r>
      <w:r w:rsidRPr="00C74FBB">
        <w:rPr>
          <w:rFonts w:cs="Arial"/>
          <w:b/>
          <w:szCs w:val="22"/>
        </w:rPr>
        <w:t xml:space="preserve"> dem </w:t>
      </w:r>
      <w:r w:rsidR="000B219E">
        <w:rPr>
          <w:rFonts w:cs="Arial"/>
          <w:b/>
          <w:szCs w:val="22"/>
        </w:rPr>
        <w:t>31.07</w:t>
      </w:r>
      <w:r w:rsidRPr="00C74FBB">
        <w:rPr>
          <w:rFonts w:cs="Arial"/>
          <w:b/>
          <w:szCs w:val="22"/>
        </w:rPr>
        <w:t xml:space="preserve">.2014 </w:t>
      </w:r>
      <w:r w:rsidRPr="00C74FBB">
        <w:rPr>
          <w:rFonts w:cs="Arial"/>
          <w:szCs w:val="22"/>
        </w:rPr>
        <w:t>zu</w:t>
      </w:r>
      <w:r w:rsidR="009D6173" w:rsidRPr="009D6173">
        <w:rPr>
          <w:rFonts w:cs="Arial"/>
          <w:szCs w:val="22"/>
        </w:rPr>
        <w:t xml:space="preserve">r </w:t>
      </w:r>
      <w:r w:rsidR="0025266B" w:rsidRPr="009B5A2E">
        <w:rPr>
          <w:rFonts w:cs="Arial"/>
          <w:szCs w:val="22"/>
        </w:rPr>
        <w:t>Eigen</w:t>
      </w:r>
      <w:r w:rsidR="0025266B">
        <w:rPr>
          <w:rFonts w:cs="Arial"/>
          <w:szCs w:val="22"/>
        </w:rPr>
        <w:t xml:space="preserve">erzeugung </w:t>
      </w:r>
      <w:r w:rsidR="004310A6">
        <w:rPr>
          <w:rFonts w:cs="Arial"/>
          <w:szCs w:val="22"/>
        </w:rPr>
        <w:t>gem. § 61</w:t>
      </w:r>
      <w:r w:rsidR="00426473">
        <w:rPr>
          <w:rFonts w:cs="Arial"/>
          <w:szCs w:val="22"/>
        </w:rPr>
        <w:t xml:space="preserve">c Abs. 1 und 2 </w:t>
      </w:r>
      <w:r w:rsidR="00873562">
        <w:rPr>
          <w:rFonts w:cs="Arial"/>
          <w:szCs w:val="22"/>
        </w:rPr>
        <w:t xml:space="preserve">Nr. 1a EEG 2017. </w:t>
      </w:r>
    </w:p>
    <w:p w:rsidR="0025266B" w:rsidRDefault="0025266B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ch nutze dafür das öffentliche Netz im räumlichen Zusammenhang zur Anlage</w:t>
      </w:r>
      <w:r w:rsidR="00335AAD">
        <w:rPr>
          <w:rFonts w:cs="Arial"/>
          <w:szCs w:val="22"/>
        </w:rPr>
        <w:t>.</w:t>
      </w:r>
    </w:p>
    <w:p w:rsidR="0025266B" w:rsidRPr="004A2AD1" w:rsidRDefault="0025266B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Ich verbrauche den Strom selbst ohne Netzdurchleitung</w:t>
      </w:r>
      <w:r w:rsidR="00335AAD">
        <w:rPr>
          <w:rFonts w:cs="Arial"/>
          <w:szCs w:val="22"/>
        </w:rPr>
        <w:t>.</w:t>
      </w:r>
    </w:p>
    <w:p w:rsidR="005A5E84" w:rsidRPr="00C74FBB" w:rsidRDefault="005A5E84" w:rsidP="00335AAD">
      <w:pPr>
        <w:pStyle w:val="Listenabsatz"/>
        <w:spacing w:before="120" w:after="120"/>
        <w:rPr>
          <w:rFonts w:cs="Arial"/>
          <w:szCs w:val="22"/>
        </w:rPr>
      </w:pPr>
    </w:p>
    <w:p w:rsidR="00AE1C09" w:rsidRDefault="005A5E84" w:rsidP="00335AAD">
      <w:pPr>
        <w:pStyle w:val="Listenabsatz"/>
        <w:numPr>
          <w:ilvl w:val="0"/>
          <w:numId w:val="14"/>
        </w:numPr>
        <w:spacing w:after="120"/>
        <w:rPr>
          <w:rFonts w:cs="Arial"/>
          <w:szCs w:val="22"/>
        </w:rPr>
      </w:pPr>
      <w:r w:rsidRPr="00C74FBB">
        <w:rPr>
          <w:rFonts w:cs="Arial"/>
          <w:szCs w:val="22"/>
        </w:rPr>
        <w:t xml:space="preserve">Die Stromerzeugungsanlage wurde vor </w:t>
      </w:r>
      <w:r w:rsidR="0054233D">
        <w:rPr>
          <w:rFonts w:cs="Arial"/>
          <w:szCs w:val="22"/>
        </w:rPr>
        <w:t>dem 23.01.2014 nach dem Bundes-I</w:t>
      </w:r>
      <w:r w:rsidRPr="00C74FBB">
        <w:rPr>
          <w:rFonts w:cs="Arial"/>
          <w:szCs w:val="22"/>
        </w:rPr>
        <w:t xml:space="preserve">mmissionsschutzgesetz genehmigt oder nach einer anderen Bestimmung des Bundesrechts zugelassen, hat nach dem 01.08.2014 erstmals Strom erzeugt und wurde </w:t>
      </w:r>
      <w:r w:rsidRPr="00C74FBB">
        <w:rPr>
          <w:rFonts w:cs="Arial"/>
          <w:b/>
          <w:szCs w:val="22"/>
        </w:rPr>
        <w:t xml:space="preserve">vor dem 01.01.2015 </w:t>
      </w:r>
      <w:r w:rsidR="00551061" w:rsidRPr="0044650C">
        <w:rPr>
          <w:rFonts w:cs="Arial"/>
          <w:szCs w:val="22"/>
        </w:rPr>
        <w:t xml:space="preserve">von mir </w:t>
      </w:r>
      <w:r w:rsidRPr="00C74FBB">
        <w:rPr>
          <w:rFonts w:cs="Arial"/>
          <w:szCs w:val="22"/>
        </w:rPr>
        <w:t xml:space="preserve">zur Eigenversorgung im räumlichen Zusammenhang zur Anlage </w:t>
      </w:r>
      <w:r w:rsidR="008D5008">
        <w:rPr>
          <w:rFonts w:cs="Arial"/>
          <w:szCs w:val="22"/>
        </w:rPr>
        <w:t xml:space="preserve">oder </w:t>
      </w:r>
      <w:r w:rsidRPr="00C74FBB">
        <w:rPr>
          <w:rFonts w:cs="Arial"/>
          <w:szCs w:val="22"/>
        </w:rPr>
        <w:t>ohne Netzdurchleitung genutzt</w:t>
      </w:r>
      <w:r w:rsidR="00BC6AE4" w:rsidRPr="00BC6AE4">
        <w:rPr>
          <w:rFonts w:cs="Arial"/>
          <w:szCs w:val="22"/>
        </w:rPr>
        <w:t xml:space="preserve"> </w:t>
      </w:r>
      <w:r w:rsidR="00BC6AE4">
        <w:rPr>
          <w:rFonts w:cs="Arial"/>
          <w:szCs w:val="22"/>
        </w:rPr>
        <w:t>gem. § 61</w:t>
      </w:r>
      <w:r w:rsidR="00873562">
        <w:rPr>
          <w:rFonts w:cs="Arial"/>
          <w:szCs w:val="22"/>
        </w:rPr>
        <w:t xml:space="preserve">c Abs. 2 Nr. 1b EEG 2017. </w:t>
      </w:r>
    </w:p>
    <w:p w:rsidR="0025266B" w:rsidRPr="003F5D0B" w:rsidRDefault="0025266B" w:rsidP="00335AAD">
      <w:pPr>
        <w:spacing w:after="120"/>
        <w:rPr>
          <w:rFonts w:cs="Arial"/>
          <w:szCs w:val="22"/>
        </w:rPr>
      </w:pPr>
    </w:p>
    <w:p w:rsidR="00551061" w:rsidRDefault="00551061" w:rsidP="00335AAD">
      <w:pPr>
        <w:pStyle w:val="Listenabsatz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Falls keiner der drei vorgenannten Fälle vorliegt, fällt die Stromerzeugungsanlage generell nicht unter den Bestandsschutz nach §§ 61c, 61d EEG 2017. </w:t>
      </w:r>
      <w:r w:rsidRPr="0044650C">
        <w:rPr>
          <w:rFonts w:cs="Arial"/>
          <w:szCs w:val="22"/>
          <w:u w:val="single"/>
        </w:rPr>
        <w:t>Liegt einer der drei Fälle vor, bitte ergänzend ankreuzen</w:t>
      </w:r>
      <w:r>
        <w:rPr>
          <w:rFonts w:cs="Arial"/>
          <w:szCs w:val="22"/>
        </w:rPr>
        <w:t>:</w:t>
      </w:r>
    </w:p>
    <w:p w:rsidR="00551061" w:rsidRDefault="00551061" w:rsidP="00335AAD">
      <w:pPr>
        <w:pStyle w:val="Listenabsatz"/>
        <w:rPr>
          <w:rFonts w:cs="Arial"/>
          <w:szCs w:val="22"/>
        </w:rPr>
      </w:pPr>
    </w:p>
    <w:p w:rsidR="00551061" w:rsidRPr="000F1D63" w:rsidRDefault="00873562" w:rsidP="00335AAD">
      <w:pPr>
        <w:pStyle w:val="Listenabsatz"/>
        <w:numPr>
          <w:ilvl w:val="0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Die Stromerzeugungsanlage wurde </w:t>
      </w:r>
      <w:r w:rsidR="003F5D0B">
        <w:rPr>
          <w:rFonts w:cs="Arial"/>
          <w:szCs w:val="22"/>
        </w:rPr>
        <w:t>nach dem 31.07.</w:t>
      </w:r>
      <w:r w:rsidR="00551061">
        <w:rPr>
          <w:rFonts w:cs="Arial"/>
          <w:szCs w:val="22"/>
        </w:rPr>
        <w:t xml:space="preserve">2014 und </w:t>
      </w:r>
      <w:r w:rsidR="00F01430">
        <w:rPr>
          <w:rFonts w:cs="Arial"/>
          <w:szCs w:val="22"/>
        </w:rPr>
        <w:t xml:space="preserve">vor dem 01.01.2018 </w:t>
      </w:r>
      <w:r w:rsidRPr="000F1D63">
        <w:rPr>
          <w:rFonts w:cs="Arial"/>
          <w:szCs w:val="22"/>
        </w:rPr>
        <w:t xml:space="preserve">an </w:t>
      </w:r>
      <w:r w:rsidR="000F1D63" w:rsidRPr="000F1D63">
        <w:rPr>
          <w:rFonts w:cs="Arial"/>
          <w:szCs w:val="22"/>
        </w:rPr>
        <w:t>demselben</w:t>
      </w:r>
      <w:r w:rsidRPr="000F1D63">
        <w:rPr>
          <w:rFonts w:cs="Arial"/>
          <w:szCs w:val="22"/>
        </w:rPr>
        <w:t xml:space="preserve"> Standort erneuert, erweitert oder ersetzt und die installierte Leistung dabei </w:t>
      </w:r>
    </w:p>
    <w:p w:rsidR="00551061" w:rsidRDefault="00551061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um </w:t>
      </w:r>
      <w:r w:rsidR="00873562" w:rsidRPr="0044650C">
        <w:rPr>
          <w:rFonts w:cs="Arial"/>
          <w:b/>
          <w:szCs w:val="22"/>
        </w:rPr>
        <w:t>nicht mehr als 30 Prozent</w:t>
      </w:r>
    </w:p>
    <w:p w:rsidR="00176B00" w:rsidRDefault="00551061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um </w:t>
      </w:r>
      <w:r w:rsidRPr="0044650C">
        <w:rPr>
          <w:rFonts w:cs="Arial"/>
          <w:b/>
          <w:szCs w:val="22"/>
        </w:rPr>
        <w:t xml:space="preserve">mehr als </w:t>
      </w:r>
      <w:r w:rsidR="00176B00" w:rsidRPr="0044650C">
        <w:rPr>
          <w:rFonts w:cs="Arial"/>
          <w:b/>
          <w:szCs w:val="22"/>
        </w:rPr>
        <w:t>30 Prozent erhöht</w:t>
      </w:r>
      <w:r w:rsidR="00176B00" w:rsidRPr="006B415D">
        <w:rPr>
          <w:rFonts w:cs="Arial"/>
          <w:szCs w:val="22"/>
        </w:rPr>
        <w:t>.</w:t>
      </w:r>
    </w:p>
    <w:p w:rsidR="00551061" w:rsidRPr="0044650C" w:rsidRDefault="00551061" w:rsidP="00335AAD">
      <w:pPr>
        <w:pStyle w:val="Listenabsatz"/>
        <w:rPr>
          <w:rFonts w:cs="Arial"/>
          <w:szCs w:val="22"/>
        </w:rPr>
      </w:pPr>
    </w:p>
    <w:p w:rsidR="00551061" w:rsidRPr="00176B00" w:rsidRDefault="00551061" w:rsidP="00335AAD">
      <w:pPr>
        <w:pStyle w:val="Listenabsatz"/>
        <w:spacing w:after="120"/>
        <w:ind w:left="2148"/>
        <w:rPr>
          <w:rFonts w:cs="Arial"/>
          <w:szCs w:val="22"/>
        </w:rPr>
      </w:pPr>
    </w:p>
    <w:p w:rsidR="00834CE3" w:rsidRDefault="00551061" w:rsidP="00335AAD">
      <w:pPr>
        <w:pStyle w:val="Listenabsatz"/>
        <w:numPr>
          <w:ilvl w:val="0"/>
          <w:numId w:val="14"/>
        </w:numPr>
        <w:spacing w:after="120"/>
        <w:rPr>
          <w:rFonts w:cs="Arial"/>
          <w:szCs w:val="22"/>
        </w:rPr>
      </w:pPr>
      <w:r>
        <w:rPr>
          <w:rFonts w:cs="Arial"/>
          <w:szCs w:val="22"/>
        </w:rPr>
        <w:t>Die Stromerze</w:t>
      </w:r>
      <w:r w:rsidR="00F01430">
        <w:rPr>
          <w:rFonts w:cs="Arial"/>
          <w:szCs w:val="22"/>
        </w:rPr>
        <w:t>ugungsanlage wurde nach dem 31.12.</w:t>
      </w:r>
      <w:r>
        <w:rPr>
          <w:rFonts w:cs="Arial"/>
          <w:szCs w:val="22"/>
        </w:rPr>
        <w:t xml:space="preserve">2017 an demselben Standort erneuert oder ersetzt und die installierte Leistung dabei </w:t>
      </w:r>
    </w:p>
    <w:p w:rsidR="00551061" w:rsidRPr="0044650C" w:rsidRDefault="00551061" w:rsidP="00335AAD">
      <w:pPr>
        <w:pStyle w:val="Listenabsatz"/>
        <w:numPr>
          <w:ilvl w:val="1"/>
          <w:numId w:val="14"/>
        </w:numPr>
        <w:spacing w:after="120"/>
        <w:rPr>
          <w:rFonts w:cs="Arial"/>
          <w:b/>
          <w:szCs w:val="22"/>
        </w:rPr>
      </w:pPr>
      <w:r w:rsidRPr="0044650C">
        <w:rPr>
          <w:rFonts w:cs="Arial"/>
          <w:b/>
          <w:szCs w:val="22"/>
        </w:rPr>
        <w:t>erhöht</w:t>
      </w:r>
      <w:r w:rsidR="00FE505D">
        <w:rPr>
          <w:rFonts w:cs="Arial"/>
          <w:b/>
          <w:szCs w:val="22"/>
        </w:rPr>
        <w:t>.</w:t>
      </w:r>
    </w:p>
    <w:p w:rsidR="00AE1C09" w:rsidRDefault="00551061" w:rsidP="00335AAD">
      <w:pPr>
        <w:pStyle w:val="Listenabsatz"/>
        <w:numPr>
          <w:ilvl w:val="1"/>
          <w:numId w:val="14"/>
        </w:numPr>
        <w:spacing w:after="120"/>
        <w:rPr>
          <w:rFonts w:cs="Arial"/>
          <w:szCs w:val="22"/>
        </w:rPr>
      </w:pPr>
      <w:r w:rsidRPr="0044650C">
        <w:rPr>
          <w:rFonts w:cs="Arial"/>
          <w:b/>
          <w:szCs w:val="22"/>
        </w:rPr>
        <w:t>nicht erhöht.</w:t>
      </w:r>
      <w:r w:rsidR="00513398">
        <w:rPr>
          <w:rFonts w:cs="Arial"/>
          <w:szCs w:val="22"/>
        </w:rPr>
        <w:t xml:space="preserve"> </w:t>
      </w:r>
    </w:p>
    <w:p w:rsidR="00335AAD" w:rsidRDefault="00335AAD" w:rsidP="00F01430">
      <w:pPr>
        <w:pStyle w:val="Listenabsatz"/>
        <w:spacing w:after="120"/>
        <w:ind w:left="2148"/>
        <w:rPr>
          <w:rFonts w:cs="Arial"/>
          <w:szCs w:val="22"/>
        </w:rPr>
      </w:pPr>
    </w:p>
    <w:p w:rsidR="00F01430" w:rsidRPr="00AE1C09" w:rsidRDefault="00F01430" w:rsidP="00F01430">
      <w:pPr>
        <w:pStyle w:val="Listenabsatz"/>
        <w:spacing w:after="120"/>
        <w:ind w:left="2148"/>
        <w:rPr>
          <w:rFonts w:cs="Arial"/>
          <w:szCs w:val="22"/>
        </w:rPr>
      </w:pPr>
    </w:p>
    <w:p w:rsidR="00335AAD" w:rsidRPr="00B37F44" w:rsidRDefault="00F01430" w:rsidP="00F01430">
      <w:pPr>
        <w:pStyle w:val="Listenabsatz"/>
        <w:numPr>
          <w:ilvl w:val="0"/>
          <w:numId w:val="14"/>
        </w:num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rFonts w:cs="Arial"/>
          <w:szCs w:val="22"/>
        </w:rPr>
        <w:t>Ich bin erst nach dem 31.07.2014 Anlagenbetreiber dieser Anlage geworden.</w:t>
      </w:r>
    </w:p>
    <w:p w:rsidR="00B37F44" w:rsidRDefault="00B37F44" w:rsidP="00B37F44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B37F44" w:rsidRDefault="00B37F44" w:rsidP="00B37F44">
      <w:pPr>
        <w:pStyle w:val="Listenabsatz"/>
        <w:numPr>
          <w:ilvl w:val="0"/>
          <w:numId w:val="39"/>
        </w:numPr>
        <w:ind w:left="1418"/>
      </w:pPr>
      <w:r>
        <w:rPr>
          <w:szCs w:val="22"/>
        </w:rPr>
        <w:t>Der eigenverbrauchte Strom aus dieser Anlage wird in der Stromerzeugungsanlage oder in deren Neben- und Hilfsanlagen zur Erzeugung von Strom im technischen Sinne verbraucht (Kraftwerkseigenverbrauch gem. § 61a Nr. 1 EEG 2017).</w:t>
      </w:r>
      <w:r w:rsidR="00D60D25">
        <w:rPr>
          <w:rStyle w:val="Funotenzeichen"/>
          <w:szCs w:val="22"/>
        </w:rPr>
        <w:footnoteReference w:id="3"/>
      </w:r>
    </w:p>
    <w:p w:rsidR="00B37F44" w:rsidRDefault="00B37F44" w:rsidP="00B37F44"/>
    <w:p w:rsidR="00F01430" w:rsidRDefault="00F01430" w:rsidP="00335AA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335AAD" w:rsidRDefault="00335AAD" w:rsidP="00335AA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7C7056" w:rsidRDefault="007C7056" w:rsidP="00335AA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>Ich bestätige die Rich</w:t>
      </w:r>
      <w:r w:rsidR="00712200">
        <w:rPr>
          <w:szCs w:val="22"/>
        </w:rPr>
        <w:t>tigkeit aller gemachten Angaben.</w:t>
      </w:r>
    </w:p>
    <w:p w:rsidR="00712200" w:rsidRDefault="00712200" w:rsidP="00335AA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</w:p>
    <w:p w:rsidR="00EA45DE" w:rsidRDefault="00EA45DE" w:rsidP="00335AAD">
      <w:pPr>
        <w:tabs>
          <w:tab w:val="left" w:pos="4520"/>
          <w:tab w:val="left" w:pos="4960"/>
          <w:tab w:val="left" w:pos="7200"/>
          <w:tab w:val="left" w:pos="9320"/>
        </w:tabs>
        <w:spacing w:before="33" w:line="226" w:lineRule="exact"/>
        <w:rPr>
          <w:szCs w:val="22"/>
        </w:rPr>
      </w:pPr>
      <w:r>
        <w:rPr>
          <w:szCs w:val="22"/>
        </w:rPr>
        <w:t>Über Änderungen werde ich den zuständigen Netzbetreiber unverzüglich schriftlich oder per E-Mail/Fax informieren</w:t>
      </w:r>
      <w:r w:rsidR="00E9207B">
        <w:rPr>
          <w:szCs w:val="22"/>
        </w:rPr>
        <w:t xml:space="preserve">. </w:t>
      </w:r>
    </w:p>
    <w:p w:rsidR="00EA45DE" w:rsidRDefault="00EA45DE" w:rsidP="00335AAD">
      <w:pPr>
        <w:rPr>
          <w:rFonts w:cs="Arial"/>
        </w:rPr>
      </w:pPr>
    </w:p>
    <w:p w:rsidR="009151DC" w:rsidRDefault="009151DC" w:rsidP="00335AAD">
      <w:pPr>
        <w:rPr>
          <w:rFonts w:cs="Arial"/>
        </w:rPr>
      </w:pPr>
    </w:p>
    <w:p w:rsidR="00DD26B1" w:rsidRPr="006A7B90" w:rsidRDefault="00DD26B1" w:rsidP="00DD26B1">
      <w:pPr>
        <w:rPr>
          <w:rFonts w:cs="Arial"/>
          <w:u w:val="single"/>
        </w:rPr>
      </w:pP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DD26B1" w:rsidRDefault="00DD26B1" w:rsidP="00DD26B1">
      <w:pPr>
        <w:rPr>
          <w:szCs w:val="22"/>
        </w:rPr>
      </w:pPr>
      <w:r>
        <w:rPr>
          <w:rFonts w:cs="Arial"/>
        </w:rPr>
        <w:t xml:space="preserve">Ort, </w:t>
      </w:r>
      <w:r w:rsidRPr="00C104FD">
        <w:rPr>
          <w:rFonts w:cs="Arial"/>
        </w:rPr>
        <w:t xml:space="preserve">Datum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szCs w:val="22"/>
        </w:rPr>
        <w:t>Unterschrift des Anlagenbetreibers</w:t>
      </w:r>
    </w:p>
    <w:p w:rsidR="00DD26B1" w:rsidRPr="00A31793" w:rsidRDefault="00DD26B1" w:rsidP="00DD26B1">
      <w:pPr>
        <w:spacing w:before="33" w:line="226" w:lineRule="exact"/>
        <w:rPr>
          <w:szCs w:val="22"/>
        </w:rPr>
      </w:pPr>
    </w:p>
    <w:sectPr w:rsidR="00DD26B1" w:rsidRPr="00A31793" w:rsidSect="00E85BB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7B" w:rsidRDefault="0065757B" w:rsidP="0036792D">
      <w:r>
        <w:separator/>
      </w:r>
    </w:p>
  </w:endnote>
  <w:endnote w:type="continuationSeparator" w:id="0">
    <w:p w:rsidR="0065757B" w:rsidRDefault="0065757B" w:rsidP="003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7B" w:rsidRDefault="0065757B" w:rsidP="0036792D">
      <w:r>
        <w:separator/>
      </w:r>
    </w:p>
  </w:footnote>
  <w:footnote w:type="continuationSeparator" w:id="0">
    <w:p w:rsidR="0065757B" w:rsidRDefault="0065757B" w:rsidP="0036792D">
      <w:r>
        <w:continuationSeparator/>
      </w:r>
    </w:p>
  </w:footnote>
  <w:footnote w:id="1">
    <w:p w:rsidR="001A72C0" w:rsidRPr="005C7272" w:rsidRDefault="001A72C0" w:rsidP="001A72C0">
      <w:pPr>
        <w:pStyle w:val="Funotentext"/>
        <w:rPr>
          <w:sz w:val="18"/>
          <w:szCs w:val="18"/>
        </w:rPr>
      </w:pPr>
      <w:r w:rsidRPr="005C7272">
        <w:rPr>
          <w:rStyle w:val="Funotenzeichen"/>
          <w:sz w:val="18"/>
          <w:szCs w:val="18"/>
        </w:rPr>
        <w:footnoteRef/>
      </w:r>
      <w:r w:rsidRPr="005C7272">
        <w:rPr>
          <w:sz w:val="18"/>
          <w:szCs w:val="18"/>
        </w:rPr>
        <w:t xml:space="preserve"> Zubau von PV-Modulen</w:t>
      </w:r>
      <w:r w:rsidR="00563653" w:rsidRPr="005C7272">
        <w:rPr>
          <w:sz w:val="18"/>
          <w:szCs w:val="18"/>
        </w:rPr>
        <w:t xml:space="preserve"> und Generatoren </w:t>
      </w:r>
      <w:r w:rsidRPr="005C7272">
        <w:rPr>
          <w:sz w:val="18"/>
          <w:szCs w:val="18"/>
        </w:rPr>
        <w:t>ab dem 01.01.2017 bitte mittels Formular für Neuanlagen anmelden</w:t>
      </w:r>
      <w:r w:rsidR="002F5948" w:rsidRPr="005C7272">
        <w:rPr>
          <w:sz w:val="18"/>
          <w:szCs w:val="18"/>
        </w:rPr>
        <w:t>.</w:t>
      </w:r>
    </w:p>
  </w:footnote>
  <w:footnote w:id="2">
    <w:p w:rsidR="004C5861" w:rsidRPr="005C7272" w:rsidRDefault="004C5861">
      <w:pPr>
        <w:pStyle w:val="Funotentext"/>
        <w:rPr>
          <w:sz w:val="18"/>
          <w:szCs w:val="18"/>
        </w:rPr>
      </w:pPr>
      <w:r w:rsidRPr="005C7272">
        <w:rPr>
          <w:rStyle w:val="Funotenzeichen"/>
          <w:sz w:val="18"/>
          <w:szCs w:val="18"/>
        </w:rPr>
        <w:footnoteRef/>
      </w:r>
      <w:r w:rsidRPr="005C7272">
        <w:rPr>
          <w:sz w:val="18"/>
          <w:szCs w:val="18"/>
        </w:rPr>
        <w:t xml:space="preserve"> </w:t>
      </w:r>
      <w:r w:rsidRPr="005C7272">
        <w:rPr>
          <w:rStyle w:val="Seitenzahl"/>
          <w:sz w:val="18"/>
          <w:szCs w:val="18"/>
        </w:rPr>
        <w:t xml:space="preserve">In diesem </w:t>
      </w:r>
      <w:r w:rsidRPr="005C7272">
        <w:rPr>
          <w:sz w:val="18"/>
          <w:szCs w:val="18"/>
        </w:rPr>
        <w:t xml:space="preserve">Fall Fragebogen nicht weiter ausfüllen und bitte unterschrieben an </w:t>
      </w:r>
      <w:r w:rsidR="00057C27">
        <w:rPr>
          <w:sz w:val="18"/>
          <w:szCs w:val="18"/>
        </w:rPr>
        <w:t>strotög GmbH</w:t>
      </w:r>
      <w:r w:rsidR="005C7272" w:rsidRPr="005C7272">
        <w:rPr>
          <w:sz w:val="18"/>
          <w:szCs w:val="18"/>
        </w:rPr>
        <w:t xml:space="preserve"> </w:t>
      </w:r>
      <w:r w:rsidRPr="005C7272">
        <w:rPr>
          <w:sz w:val="18"/>
          <w:szCs w:val="18"/>
        </w:rPr>
        <w:t>zurück senden.</w:t>
      </w:r>
    </w:p>
  </w:footnote>
  <w:footnote w:id="3">
    <w:p w:rsidR="00D60D25" w:rsidRDefault="00D60D25">
      <w:pPr>
        <w:pStyle w:val="Funotentext"/>
      </w:pPr>
      <w:r w:rsidRPr="005C7272">
        <w:rPr>
          <w:rStyle w:val="Funotenzeichen"/>
          <w:sz w:val="18"/>
        </w:rPr>
        <w:footnoteRef/>
      </w:r>
      <w:r w:rsidRPr="005C7272">
        <w:rPr>
          <w:sz w:val="18"/>
        </w:rPr>
        <w:t xml:space="preserve"> Der Kraftwerkseigenverbrauch muss gesondert von umlagepflichtigen Energiemengen durch geeichte Messeinrichtungen erfasst werden. Andernfalls kann die Reduzierung der EEG-Umlage auf 0 Prozent nicht berücksichtigt werden</w:t>
      </w:r>
      <w:r w:rsidR="00B8324A" w:rsidRPr="005C7272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C3F"/>
    <w:multiLevelType w:val="hybridMultilevel"/>
    <w:tmpl w:val="34527FC2"/>
    <w:lvl w:ilvl="0" w:tplc="B948AC58">
      <w:start w:val="1"/>
      <w:numFmt w:val="bullet"/>
      <w:lvlText w:val=""/>
      <w:lvlJc w:val="left"/>
      <w:pPr>
        <w:ind w:left="4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B948AC58">
      <w:start w:val="1"/>
      <w:numFmt w:val="bullet"/>
      <w:lvlText w:val=""/>
      <w:lvlJc w:val="left"/>
      <w:pPr>
        <w:ind w:left="570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9E960A4"/>
    <w:multiLevelType w:val="hybridMultilevel"/>
    <w:tmpl w:val="FBDA88B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13C9"/>
    <w:multiLevelType w:val="hybridMultilevel"/>
    <w:tmpl w:val="2C0414C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7BE5"/>
    <w:multiLevelType w:val="hybridMultilevel"/>
    <w:tmpl w:val="C96CC3BC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439FE"/>
    <w:multiLevelType w:val="hybridMultilevel"/>
    <w:tmpl w:val="F3E8A4CA"/>
    <w:lvl w:ilvl="0" w:tplc="4154B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2CC2"/>
    <w:multiLevelType w:val="hybridMultilevel"/>
    <w:tmpl w:val="D0747CDE"/>
    <w:lvl w:ilvl="0" w:tplc="C3B47F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A990343"/>
    <w:multiLevelType w:val="hybridMultilevel"/>
    <w:tmpl w:val="39CEF2C6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071F0"/>
    <w:multiLevelType w:val="hybridMultilevel"/>
    <w:tmpl w:val="6E647454"/>
    <w:lvl w:ilvl="0" w:tplc="5EEA8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061F5"/>
    <w:multiLevelType w:val="hybridMultilevel"/>
    <w:tmpl w:val="C02E563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F11D6"/>
    <w:multiLevelType w:val="hybridMultilevel"/>
    <w:tmpl w:val="4ED25A4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11502"/>
    <w:multiLevelType w:val="hybridMultilevel"/>
    <w:tmpl w:val="EAD8228E"/>
    <w:lvl w:ilvl="0" w:tplc="C888C588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8C588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0D4770"/>
    <w:multiLevelType w:val="hybridMultilevel"/>
    <w:tmpl w:val="252ED9D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B04C3"/>
    <w:multiLevelType w:val="hybridMultilevel"/>
    <w:tmpl w:val="DB366058"/>
    <w:lvl w:ilvl="0" w:tplc="65FA9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C3B"/>
    <w:multiLevelType w:val="hybridMultilevel"/>
    <w:tmpl w:val="EF121CDA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C702E"/>
    <w:multiLevelType w:val="hybridMultilevel"/>
    <w:tmpl w:val="DBBE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2EC3"/>
    <w:multiLevelType w:val="hybridMultilevel"/>
    <w:tmpl w:val="856C27CE"/>
    <w:lvl w:ilvl="0" w:tplc="3CC00A9E">
      <w:start w:val="5"/>
      <w:numFmt w:val="bullet"/>
      <w:lvlText w:val="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D5277"/>
    <w:multiLevelType w:val="hybridMultilevel"/>
    <w:tmpl w:val="C352A902"/>
    <w:lvl w:ilvl="0" w:tplc="C888C588">
      <w:start w:val="1"/>
      <w:numFmt w:val="bullet"/>
      <w:lvlText w:val=""/>
      <w:lvlJc w:val="left"/>
      <w:pPr>
        <w:ind w:left="17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7">
    <w:nsid w:val="3DF47BB8"/>
    <w:multiLevelType w:val="hybridMultilevel"/>
    <w:tmpl w:val="64D0F4EA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C0D46"/>
    <w:multiLevelType w:val="hybridMultilevel"/>
    <w:tmpl w:val="BC56CD9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56C6E"/>
    <w:multiLevelType w:val="hybridMultilevel"/>
    <w:tmpl w:val="19BEF7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83EAF"/>
    <w:multiLevelType w:val="hybridMultilevel"/>
    <w:tmpl w:val="07602762"/>
    <w:lvl w:ilvl="0" w:tplc="C888C58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A31556"/>
    <w:multiLevelType w:val="hybridMultilevel"/>
    <w:tmpl w:val="789217FC"/>
    <w:lvl w:ilvl="0" w:tplc="B948AC58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02D54"/>
    <w:multiLevelType w:val="hybridMultilevel"/>
    <w:tmpl w:val="77AA4F9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01EB9"/>
    <w:multiLevelType w:val="hybridMultilevel"/>
    <w:tmpl w:val="E0D602DC"/>
    <w:lvl w:ilvl="0" w:tplc="27BA52B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20A3C"/>
    <w:multiLevelType w:val="hybridMultilevel"/>
    <w:tmpl w:val="41085B7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C1F3B"/>
    <w:multiLevelType w:val="hybridMultilevel"/>
    <w:tmpl w:val="9D7AC7D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D6F3C"/>
    <w:multiLevelType w:val="hybridMultilevel"/>
    <w:tmpl w:val="A7444942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152F"/>
    <w:multiLevelType w:val="hybridMultilevel"/>
    <w:tmpl w:val="6A2EDB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932CD"/>
    <w:multiLevelType w:val="hybridMultilevel"/>
    <w:tmpl w:val="5ABEA108"/>
    <w:lvl w:ilvl="0" w:tplc="94A6259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628A1C00"/>
    <w:multiLevelType w:val="hybridMultilevel"/>
    <w:tmpl w:val="832E112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93A69"/>
    <w:multiLevelType w:val="hybridMultilevel"/>
    <w:tmpl w:val="07E433E4"/>
    <w:lvl w:ilvl="0" w:tplc="0407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66C01098"/>
    <w:multiLevelType w:val="hybridMultilevel"/>
    <w:tmpl w:val="72E2C770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35861"/>
    <w:multiLevelType w:val="hybridMultilevel"/>
    <w:tmpl w:val="B65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50DF"/>
    <w:multiLevelType w:val="hybridMultilevel"/>
    <w:tmpl w:val="E318C73A"/>
    <w:lvl w:ilvl="0" w:tplc="87E01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15C58"/>
    <w:multiLevelType w:val="hybridMultilevel"/>
    <w:tmpl w:val="BDA851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4976"/>
    <w:multiLevelType w:val="hybridMultilevel"/>
    <w:tmpl w:val="9CDE7A4E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C1A29"/>
    <w:multiLevelType w:val="hybridMultilevel"/>
    <w:tmpl w:val="667E61AE"/>
    <w:lvl w:ilvl="0" w:tplc="C888C588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C888C588">
      <w:start w:val="1"/>
      <w:numFmt w:val="bullet"/>
      <w:lvlText w:val=""/>
      <w:lvlJc w:val="left"/>
      <w:pPr>
        <w:ind w:left="2148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E72803"/>
    <w:multiLevelType w:val="hybridMultilevel"/>
    <w:tmpl w:val="8F88EC74"/>
    <w:lvl w:ilvl="0" w:tplc="C888C588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DC129BF"/>
    <w:multiLevelType w:val="hybridMultilevel"/>
    <w:tmpl w:val="72BE6004"/>
    <w:lvl w:ilvl="0" w:tplc="C888C58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1"/>
  </w:num>
  <w:num w:numId="5">
    <w:abstractNumId w:val="9"/>
  </w:num>
  <w:num w:numId="6">
    <w:abstractNumId w:val="1"/>
  </w:num>
  <w:num w:numId="7">
    <w:abstractNumId w:val="24"/>
  </w:num>
  <w:num w:numId="8">
    <w:abstractNumId w:val="2"/>
  </w:num>
  <w:num w:numId="9">
    <w:abstractNumId w:val="18"/>
  </w:num>
  <w:num w:numId="10">
    <w:abstractNumId w:val="13"/>
  </w:num>
  <w:num w:numId="11">
    <w:abstractNumId w:val="12"/>
  </w:num>
  <w:num w:numId="12">
    <w:abstractNumId w:val="32"/>
  </w:num>
  <w:num w:numId="13">
    <w:abstractNumId w:val="35"/>
  </w:num>
  <w:num w:numId="14">
    <w:abstractNumId w:val="36"/>
  </w:num>
  <w:num w:numId="15">
    <w:abstractNumId w:val="26"/>
  </w:num>
  <w:num w:numId="16">
    <w:abstractNumId w:val="25"/>
  </w:num>
  <w:num w:numId="17">
    <w:abstractNumId w:val="6"/>
  </w:num>
  <w:num w:numId="18">
    <w:abstractNumId w:val="8"/>
  </w:num>
  <w:num w:numId="19">
    <w:abstractNumId w:val="22"/>
  </w:num>
  <w:num w:numId="20">
    <w:abstractNumId w:val="15"/>
  </w:num>
  <w:num w:numId="21">
    <w:abstractNumId w:val="4"/>
  </w:num>
  <w:num w:numId="22">
    <w:abstractNumId w:val="34"/>
  </w:num>
  <w:num w:numId="23">
    <w:abstractNumId w:val="38"/>
  </w:num>
  <w:num w:numId="24">
    <w:abstractNumId w:val="29"/>
  </w:num>
  <w:num w:numId="25">
    <w:abstractNumId w:val="27"/>
  </w:num>
  <w:num w:numId="26">
    <w:abstractNumId w:val="17"/>
  </w:num>
  <w:num w:numId="27">
    <w:abstractNumId w:val="31"/>
  </w:num>
  <w:num w:numId="28">
    <w:abstractNumId w:val="20"/>
  </w:num>
  <w:num w:numId="29">
    <w:abstractNumId w:val="37"/>
  </w:num>
  <w:num w:numId="30">
    <w:abstractNumId w:val="3"/>
  </w:num>
  <w:num w:numId="31">
    <w:abstractNumId w:val="30"/>
  </w:num>
  <w:num w:numId="32">
    <w:abstractNumId w:val="33"/>
  </w:num>
  <w:num w:numId="33">
    <w:abstractNumId w:val="7"/>
  </w:num>
  <w:num w:numId="34">
    <w:abstractNumId w:val="14"/>
  </w:num>
  <w:num w:numId="35">
    <w:abstractNumId w:val="21"/>
  </w:num>
  <w:num w:numId="36">
    <w:abstractNumId w:val="16"/>
  </w:num>
  <w:num w:numId="37">
    <w:abstractNumId w:val="5"/>
  </w:num>
  <w:num w:numId="38">
    <w:abstractNumId w:val="2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CC"/>
    <w:rsid w:val="00005CD2"/>
    <w:rsid w:val="00011F9D"/>
    <w:rsid w:val="00022F00"/>
    <w:rsid w:val="000238E3"/>
    <w:rsid w:val="000257F1"/>
    <w:rsid w:val="000274D6"/>
    <w:rsid w:val="00044FE3"/>
    <w:rsid w:val="00057C27"/>
    <w:rsid w:val="0006442A"/>
    <w:rsid w:val="00070CA6"/>
    <w:rsid w:val="00075D6D"/>
    <w:rsid w:val="000957B0"/>
    <w:rsid w:val="000B219E"/>
    <w:rsid w:val="000B22C9"/>
    <w:rsid w:val="000C1A83"/>
    <w:rsid w:val="000C4BE7"/>
    <w:rsid w:val="000E3D22"/>
    <w:rsid w:val="000E7FAD"/>
    <w:rsid w:val="000F14A1"/>
    <w:rsid w:val="000F1D63"/>
    <w:rsid w:val="000F5DC8"/>
    <w:rsid w:val="00103332"/>
    <w:rsid w:val="00121878"/>
    <w:rsid w:val="00127F01"/>
    <w:rsid w:val="00136470"/>
    <w:rsid w:val="0014203B"/>
    <w:rsid w:val="00144A42"/>
    <w:rsid w:val="001470E0"/>
    <w:rsid w:val="001543D6"/>
    <w:rsid w:val="00176B00"/>
    <w:rsid w:val="00177C91"/>
    <w:rsid w:val="00193FD5"/>
    <w:rsid w:val="001A5A09"/>
    <w:rsid w:val="001A72C0"/>
    <w:rsid w:val="001B0676"/>
    <w:rsid w:val="001C1EDF"/>
    <w:rsid w:val="001E2489"/>
    <w:rsid w:val="001E2ED5"/>
    <w:rsid w:val="001F7545"/>
    <w:rsid w:val="00200734"/>
    <w:rsid w:val="002108A8"/>
    <w:rsid w:val="0022112E"/>
    <w:rsid w:val="00246717"/>
    <w:rsid w:val="0025266B"/>
    <w:rsid w:val="00257E09"/>
    <w:rsid w:val="00267749"/>
    <w:rsid w:val="00271489"/>
    <w:rsid w:val="00274264"/>
    <w:rsid w:val="00277308"/>
    <w:rsid w:val="002913F0"/>
    <w:rsid w:val="002F5948"/>
    <w:rsid w:val="0031383C"/>
    <w:rsid w:val="00335AAD"/>
    <w:rsid w:val="0036792D"/>
    <w:rsid w:val="003A5734"/>
    <w:rsid w:val="003B110F"/>
    <w:rsid w:val="003B7566"/>
    <w:rsid w:val="003E00BB"/>
    <w:rsid w:val="003F2371"/>
    <w:rsid w:val="003F42C7"/>
    <w:rsid w:val="003F5D0B"/>
    <w:rsid w:val="0040229E"/>
    <w:rsid w:val="00426473"/>
    <w:rsid w:val="00430937"/>
    <w:rsid w:val="004310A6"/>
    <w:rsid w:val="0044650C"/>
    <w:rsid w:val="0046656B"/>
    <w:rsid w:val="00467B96"/>
    <w:rsid w:val="00474C40"/>
    <w:rsid w:val="004905DD"/>
    <w:rsid w:val="004936F1"/>
    <w:rsid w:val="004A2AD1"/>
    <w:rsid w:val="004A4D37"/>
    <w:rsid w:val="004C4802"/>
    <w:rsid w:val="004C5861"/>
    <w:rsid w:val="004D7F9C"/>
    <w:rsid w:val="004F480B"/>
    <w:rsid w:val="00511964"/>
    <w:rsid w:val="00513398"/>
    <w:rsid w:val="00513950"/>
    <w:rsid w:val="00522B53"/>
    <w:rsid w:val="0054233D"/>
    <w:rsid w:val="00551061"/>
    <w:rsid w:val="00553E69"/>
    <w:rsid w:val="00563653"/>
    <w:rsid w:val="005730E6"/>
    <w:rsid w:val="00587664"/>
    <w:rsid w:val="00594492"/>
    <w:rsid w:val="005A01D9"/>
    <w:rsid w:val="005A2057"/>
    <w:rsid w:val="005A4726"/>
    <w:rsid w:val="005A5E84"/>
    <w:rsid w:val="005B405D"/>
    <w:rsid w:val="005C640A"/>
    <w:rsid w:val="005C7272"/>
    <w:rsid w:val="005E4890"/>
    <w:rsid w:val="005E7871"/>
    <w:rsid w:val="006061E8"/>
    <w:rsid w:val="00613A77"/>
    <w:rsid w:val="0061645F"/>
    <w:rsid w:val="0062457E"/>
    <w:rsid w:val="006317BF"/>
    <w:rsid w:val="006354B0"/>
    <w:rsid w:val="00650067"/>
    <w:rsid w:val="006558A1"/>
    <w:rsid w:val="00656280"/>
    <w:rsid w:val="0065757B"/>
    <w:rsid w:val="00667C0D"/>
    <w:rsid w:val="00684F34"/>
    <w:rsid w:val="0068684C"/>
    <w:rsid w:val="006A015E"/>
    <w:rsid w:val="006A6379"/>
    <w:rsid w:val="006B415D"/>
    <w:rsid w:val="006C392D"/>
    <w:rsid w:val="006D38A3"/>
    <w:rsid w:val="006D4DB2"/>
    <w:rsid w:val="006D7B52"/>
    <w:rsid w:val="007003B0"/>
    <w:rsid w:val="00706C45"/>
    <w:rsid w:val="00712200"/>
    <w:rsid w:val="007359CC"/>
    <w:rsid w:val="00736A5D"/>
    <w:rsid w:val="00767E62"/>
    <w:rsid w:val="0077049C"/>
    <w:rsid w:val="007944D9"/>
    <w:rsid w:val="007C6C70"/>
    <w:rsid w:val="007C7056"/>
    <w:rsid w:val="007F0F1E"/>
    <w:rsid w:val="007F2A61"/>
    <w:rsid w:val="007F31D6"/>
    <w:rsid w:val="00803816"/>
    <w:rsid w:val="00815AA9"/>
    <w:rsid w:val="00834276"/>
    <w:rsid w:val="00834685"/>
    <w:rsid w:val="00834CE3"/>
    <w:rsid w:val="008423C2"/>
    <w:rsid w:val="008646FF"/>
    <w:rsid w:val="00873406"/>
    <w:rsid w:val="00873562"/>
    <w:rsid w:val="00873D66"/>
    <w:rsid w:val="008778D3"/>
    <w:rsid w:val="00883799"/>
    <w:rsid w:val="00890D1A"/>
    <w:rsid w:val="00897552"/>
    <w:rsid w:val="008D049C"/>
    <w:rsid w:val="008D4EB9"/>
    <w:rsid w:val="008D5008"/>
    <w:rsid w:val="008D7921"/>
    <w:rsid w:val="00907BAB"/>
    <w:rsid w:val="009101FD"/>
    <w:rsid w:val="009151DC"/>
    <w:rsid w:val="009258DA"/>
    <w:rsid w:val="00925A46"/>
    <w:rsid w:val="0094151F"/>
    <w:rsid w:val="009456D9"/>
    <w:rsid w:val="009466EB"/>
    <w:rsid w:val="00955E54"/>
    <w:rsid w:val="0095697E"/>
    <w:rsid w:val="00962A7F"/>
    <w:rsid w:val="00977904"/>
    <w:rsid w:val="009841B3"/>
    <w:rsid w:val="00984A66"/>
    <w:rsid w:val="009879C9"/>
    <w:rsid w:val="00996648"/>
    <w:rsid w:val="009B1ABC"/>
    <w:rsid w:val="009B4251"/>
    <w:rsid w:val="009C22A3"/>
    <w:rsid w:val="009C7171"/>
    <w:rsid w:val="009D1241"/>
    <w:rsid w:val="009D2467"/>
    <w:rsid w:val="009D610C"/>
    <w:rsid w:val="009D6173"/>
    <w:rsid w:val="009E759B"/>
    <w:rsid w:val="009F0F1A"/>
    <w:rsid w:val="00A03B0F"/>
    <w:rsid w:val="00A048B3"/>
    <w:rsid w:val="00A05E55"/>
    <w:rsid w:val="00A22610"/>
    <w:rsid w:val="00A300D2"/>
    <w:rsid w:val="00A31793"/>
    <w:rsid w:val="00A35518"/>
    <w:rsid w:val="00A35600"/>
    <w:rsid w:val="00A429E3"/>
    <w:rsid w:val="00A44FAF"/>
    <w:rsid w:val="00A70DDC"/>
    <w:rsid w:val="00A76F83"/>
    <w:rsid w:val="00A86E92"/>
    <w:rsid w:val="00AA69A2"/>
    <w:rsid w:val="00AC0AD7"/>
    <w:rsid w:val="00AC2F58"/>
    <w:rsid w:val="00AC6F24"/>
    <w:rsid w:val="00AE05E8"/>
    <w:rsid w:val="00AE1C09"/>
    <w:rsid w:val="00AE27FB"/>
    <w:rsid w:val="00AE73BF"/>
    <w:rsid w:val="00B03ECC"/>
    <w:rsid w:val="00B1711B"/>
    <w:rsid w:val="00B33FDA"/>
    <w:rsid w:val="00B34C78"/>
    <w:rsid w:val="00B37F44"/>
    <w:rsid w:val="00B4026E"/>
    <w:rsid w:val="00B47659"/>
    <w:rsid w:val="00B5134D"/>
    <w:rsid w:val="00B51E11"/>
    <w:rsid w:val="00B56513"/>
    <w:rsid w:val="00B61EB2"/>
    <w:rsid w:val="00B8324A"/>
    <w:rsid w:val="00B87E04"/>
    <w:rsid w:val="00B94409"/>
    <w:rsid w:val="00BB3FA9"/>
    <w:rsid w:val="00BB5DD9"/>
    <w:rsid w:val="00BC0B39"/>
    <w:rsid w:val="00BC684B"/>
    <w:rsid w:val="00BC6AE4"/>
    <w:rsid w:val="00BD1485"/>
    <w:rsid w:val="00BD494D"/>
    <w:rsid w:val="00BD7B11"/>
    <w:rsid w:val="00BE3CB9"/>
    <w:rsid w:val="00BF3EE0"/>
    <w:rsid w:val="00BF5D48"/>
    <w:rsid w:val="00C00068"/>
    <w:rsid w:val="00C0411F"/>
    <w:rsid w:val="00C052AC"/>
    <w:rsid w:val="00C104FD"/>
    <w:rsid w:val="00C10FB6"/>
    <w:rsid w:val="00C1149E"/>
    <w:rsid w:val="00C139CD"/>
    <w:rsid w:val="00C166A1"/>
    <w:rsid w:val="00C179CC"/>
    <w:rsid w:val="00C32623"/>
    <w:rsid w:val="00C3291C"/>
    <w:rsid w:val="00C33B56"/>
    <w:rsid w:val="00C438EB"/>
    <w:rsid w:val="00C477B7"/>
    <w:rsid w:val="00C62AAC"/>
    <w:rsid w:val="00C67E5F"/>
    <w:rsid w:val="00C74FBB"/>
    <w:rsid w:val="00C92274"/>
    <w:rsid w:val="00CA666D"/>
    <w:rsid w:val="00CA7105"/>
    <w:rsid w:val="00CB44B9"/>
    <w:rsid w:val="00CC2340"/>
    <w:rsid w:val="00CC749B"/>
    <w:rsid w:val="00CE1B7B"/>
    <w:rsid w:val="00CE2CDE"/>
    <w:rsid w:val="00CE5717"/>
    <w:rsid w:val="00CF5D5E"/>
    <w:rsid w:val="00D02037"/>
    <w:rsid w:val="00D02475"/>
    <w:rsid w:val="00D118A7"/>
    <w:rsid w:val="00D127D3"/>
    <w:rsid w:val="00D13408"/>
    <w:rsid w:val="00D24AE8"/>
    <w:rsid w:val="00D313AA"/>
    <w:rsid w:val="00D4518B"/>
    <w:rsid w:val="00D45E34"/>
    <w:rsid w:val="00D46DCC"/>
    <w:rsid w:val="00D5003D"/>
    <w:rsid w:val="00D60CA0"/>
    <w:rsid w:val="00D60D25"/>
    <w:rsid w:val="00D76E5A"/>
    <w:rsid w:val="00DA1AF5"/>
    <w:rsid w:val="00DA2A57"/>
    <w:rsid w:val="00DA34ED"/>
    <w:rsid w:val="00DA68D9"/>
    <w:rsid w:val="00DB2DE5"/>
    <w:rsid w:val="00DB6466"/>
    <w:rsid w:val="00DD26B1"/>
    <w:rsid w:val="00DF0825"/>
    <w:rsid w:val="00E0204F"/>
    <w:rsid w:val="00E206E9"/>
    <w:rsid w:val="00E20AC9"/>
    <w:rsid w:val="00E27CBE"/>
    <w:rsid w:val="00E330C8"/>
    <w:rsid w:val="00E342E5"/>
    <w:rsid w:val="00E44BB8"/>
    <w:rsid w:val="00E51063"/>
    <w:rsid w:val="00E56CBB"/>
    <w:rsid w:val="00E639C4"/>
    <w:rsid w:val="00E65E39"/>
    <w:rsid w:val="00E67BDA"/>
    <w:rsid w:val="00E821C9"/>
    <w:rsid w:val="00E84607"/>
    <w:rsid w:val="00E85BB7"/>
    <w:rsid w:val="00E9207B"/>
    <w:rsid w:val="00EA45DE"/>
    <w:rsid w:val="00EC3278"/>
    <w:rsid w:val="00EC3482"/>
    <w:rsid w:val="00EF4028"/>
    <w:rsid w:val="00F01430"/>
    <w:rsid w:val="00F0301F"/>
    <w:rsid w:val="00F175EC"/>
    <w:rsid w:val="00F4434A"/>
    <w:rsid w:val="00F50738"/>
    <w:rsid w:val="00F55C69"/>
    <w:rsid w:val="00F5633A"/>
    <w:rsid w:val="00F736D3"/>
    <w:rsid w:val="00F74BA5"/>
    <w:rsid w:val="00F858E9"/>
    <w:rsid w:val="00F87CBF"/>
    <w:rsid w:val="00F91A15"/>
    <w:rsid w:val="00F96A56"/>
    <w:rsid w:val="00FA0C03"/>
    <w:rsid w:val="00FA2AC2"/>
    <w:rsid w:val="00FB0BE9"/>
    <w:rsid w:val="00FC2428"/>
    <w:rsid w:val="00FD4D58"/>
    <w:rsid w:val="00FE505D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raster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79CC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7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179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179CC"/>
    <w:rPr>
      <w:rFonts w:ascii="Arial" w:eastAsia="Times New Roman" w:hAnsi="Arial" w:cs="Times New Roman"/>
      <w:szCs w:val="20"/>
      <w:lang w:eastAsia="de-DE"/>
    </w:rPr>
  </w:style>
  <w:style w:type="paragraph" w:customStyle="1" w:styleId="Default">
    <w:name w:val="Default"/>
    <w:rsid w:val="00C11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59C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2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29E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355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2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2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2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0247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40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679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92D"/>
    <w:rPr>
      <w:rFonts w:ascii="Arial" w:eastAsia="Times New Roman" w:hAnsi="Arial" w:cs="Times New Roman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858E9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858E9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F858E9"/>
    <w:rPr>
      <w:vertAlign w:val="superscript"/>
    </w:rPr>
  </w:style>
  <w:style w:type="paragraph" w:styleId="Funotentext">
    <w:name w:val="footnote text"/>
    <w:basedOn w:val="Standard"/>
    <w:link w:val="FunotentextZchn"/>
    <w:unhideWhenUsed/>
    <w:rsid w:val="00E85BB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E85BB7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nhideWhenUsed/>
    <w:rsid w:val="00E85BB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5A4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25A46"/>
    <w:rPr>
      <w:rFonts w:ascii="Tahoma" w:eastAsia="Times New Roman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B5134D"/>
  </w:style>
  <w:style w:type="table" w:styleId="Tabellenraster">
    <w:name w:val="Table Grid"/>
    <w:basedOn w:val="NormaleTabelle"/>
    <w:rsid w:val="0017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nnet.eu/de/strommarkt/strommarkt-in-deutschland/eeg-kwk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F978-C8B1-45A9-B232-4E8C3992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UNT+CARE GmbH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 Elsner</dc:creator>
  <cp:lastModifiedBy>Andreas Vogl</cp:lastModifiedBy>
  <cp:revision>5</cp:revision>
  <cp:lastPrinted>2017-03-14T08:09:00Z</cp:lastPrinted>
  <dcterms:created xsi:type="dcterms:W3CDTF">2017-03-17T09:58:00Z</dcterms:created>
  <dcterms:modified xsi:type="dcterms:W3CDTF">2019-03-06T06:11:00Z</dcterms:modified>
</cp:coreProperties>
</file>